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5874" w14:textId="69836B1D" w:rsidR="00C45AB0" w:rsidRPr="00C45AB0" w:rsidRDefault="00C45AB0" w:rsidP="00C45AB0">
      <w:pPr>
        <w:rPr>
          <w:rFonts w:ascii="Times New Roman" w:eastAsia="Times New Roman" w:hAnsi="Times New Roman" w:cs="Times New Roman"/>
          <w:b/>
        </w:rPr>
      </w:pPr>
      <w:r w:rsidRPr="00C45AB0">
        <w:rPr>
          <w:rFonts w:ascii="Times New Roman" w:eastAsia="Times New Roman" w:hAnsi="Times New Roman" w:cs="Times New Roman"/>
          <w:b/>
        </w:rPr>
        <w:t>Minutes</w:t>
      </w:r>
    </w:p>
    <w:p w14:paraId="470154B9" w14:textId="77777777" w:rsidR="00C45AB0" w:rsidRPr="00C45AB0" w:rsidRDefault="00C45AB0" w:rsidP="00C45AB0">
      <w:pPr>
        <w:rPr>
          <w:rFonts w:ascii="Times New Roman" w:eastAsia="Times New Roman" w:hAnsi="Times New Roman" w:cs="Times New Roman"/>
          <w:b/>
        </w:rPr>
      </w:pPr>
      <w:r w:rsidRPr="00C45AB0">
        <w:rPr>
          <w:rFonts w:ascii="Times New Roman" w:eastAsia="Times New Roman" w:hAnsi="Times New Roman" w:cs="Times New Roman"/>
          <w:b/>
        </w:rPr>
        <w:t>Town Of Marlboro Select Board Meeting</w:t>
      </w:r>
    </w:p>
    <w:p w14:paraId="191C1D58" w14:textId="4FE310B3" w:rsidR="00C45AB0" w:rsidRPr="00C45AB0" w:rsidRDefault="00C45AB0" w:rsidP="00C45AB0">
      <w:pPr>
        <w:rPr>
          <w:rFonts w:ascii="Times New Roman" w:eastAsia="Times New Roman" w:hAnsi="Times New Roman" w:cs="Times New Roman"/>
          <w:b/>
        </w:rPr>
      </w:pPr>
      <w:r w:rsidRPr="00C45AB0">
        <w:rPr>
          <w:rFonts w:ascii="Times New Roman" w:eastAsia="Times New Roman" w:hAnsi="Times New Roman" w:cs="Times New Roman"/>
          <w:b/>
        </w:rPr>
        <w:t xml:space="preserve">Thursday, </w:t>
      </w:r>
      <w:r>
        <w:rPr>
          <w:rFonts w:ascii="Times New Roman" w:eastAsia="Times New Roman" w:hAnsi="Times New Roman" w:cs="Times New Roman"/>
          <w:b/>
        </w:rPr>
        <w:t>September 14</w:t>
      </w:r>
      <w:r w:rsidRPr="00C45AB0">
        <w:rPr>
          <w:rFonts w:ascii="Times New Roman" w:eastAsia="Times New Roman" w:hAnsi="Times New Roman" w:cs="Times New Roman"/>
          <w:b/>
        </w:rPr>
        <w:t>, 2023 @ 6:00pm</w:t>
      </w:r>
    </w:p>
    <w:p w14:paraId="669E6E2A" w14:textId="77777777" w:rsidR="00C45AB0" w:rsidRPr="00C45AB0" w:rsidRDefault="00C45AB0" w:rsidP="00C45AB0">
      <w:pPr>
        <w:rPr>
          <w:rFonts w:ascii="Times New Roman" w:eastAsia="Times New Roman" w:hAnsi="Times New Roman" w:cs="Times New Roman"/>
          <w:b/>
        </w:rPr>
      </w:pPr>
    </w:p>
    <w:p w14:paraId="66F5401C" w14:textId="29061903" w:rsidR="00C45AB0" w:rsidRPr="00C45AB0" w:rsidRDefault="00C45AB0" w:rsidP="00C45AB0">
      <w:pPr>
        <w:widowControl w:val="0"/>
        <w:spacing w:line="240" w:lineRule="auto"/>
        <w:rPr>
          <w:rFonts w:ascii="Times New Roman" w:eastAsia="Times New Roman" w:hAnsi="Times New Roman" w:cs="Times New Roman"/>
          <w:bCs/>
        </w:rPr>
      </w:pPr>
      <w:r w:rsidRPr="00C45AB0">
        <w:rPr>
          <w:rFonts w:ascii="Times New Roman" w:eastAsia="Times New Roman" w:hAnsi="Times New Roman" w:cs="Times New Roman"/>
          <w:bCs/>
        </w:rPr>
        <w:t>Call to order @ 6:0</w:t>
      </w:r>
      <w:r>
        <w:rPr>
          <w:rFonts w:ascii="Times New Roman" w:eastAsia="Times New Roman" w:hAnsi="Times New Roman" w:cs="Times New Roman"/>
          <w:bCs/>
        </w:rPr>
        <w:t>1</w:t>
      </w:r>
      <w:r w:rsidRPr="00C45AB0">
        <w:rPr>
          <w:rFonts w:ascii="Times New Roman" w:eastAsia="Times New Roman" w:hAnsi="Times New Roman" w:cs="Times New Roman"/>
          <w:bCs/>
        </w:rPr>
        <w:t>pm</w:t>
      </w:r>
    </w:p>
    <w:p w14:paraId="69A95FDD" w14:textId="77777777" w:rsidR="00C45AB0" w:rsidRPr="00C45AB0" w:rsidRDefault="00C45AB0" w:rsidP="00C45AB0">
      <w:pPr>
        <w:widowControl w:val="0"/>
        <w:spacing w:line="240" w:lineRule="auto"/>
        <w:rPr>
          <w:rFonts w:ascii="Times New Roman" w:eastAsia="Times New Roman" w:hAnsi="Times New Roman" w:cs="Times New Roman"/>
          <w:b/>
          <w:u w:val="single"/>
        </w:rPr>
      </w:pPr>
    </w:p>
    <w:p w14:paraId="21CF9E7E" w14:textId="59496FE7" w:rsidR="00C45AB0" w:rsidRPr="00C45AB0" w:rsidRDefault="00C45AB0" w:rsidP="00C45AB0">
      <w:pPr>
        <w:widowControl w:val="0"/>
        <w:spacing w:line="240" w:lineRule="auto"/>
        <w:rPr>
          <w:rFonts w:ascii="Times New Roman" w:eastAsia="Times New Roman" w:hAnsi="Times New Roman" w:cs="Times New Roman"/>
          <w:bCs/>
        </w:rPr>
      </w:pPr>
      <w:r w:rsidRPr="00C45AB0">
        <w:rPr>
          <w:rFonts w:ascii="Times New Roman" w:eastAsia="Times New Roman" w:hAnsi="Times New Roman" w:cs="Times New Roman"/>
          <w:b/>
        </w:rPr>
        <w:t>Attendee</w:t>
      </w:r>
      <w:r w:rsidRPr="00C45AB0">
        <w:rPr>
          <w:rFonts w:ascii="Times New Roman" w:eastAsia="Times New Roman" w:hAnsi="Times New Roman" w:cs="Times New Roman"/>
          <w:bCs/>
        </w:rPr>
        <w:t>s: Jim Agate – Chair; Molly Welch – Vice Chair; Jeff Skramstad – Member; Nick Morgan – SB Assistant/Town Administrator; Andrew Richardson - Road Supervisor; Kate Kirkwood – Energy Committee</w:t>
      </w:r>
      <w:r w:rsidR="00F77ADE">
        <w:rPr>
          <w:rFonts w:ascii="Times New Roman" w:eastAsia="Times New Roman" w:hAnsi="Times New Roman" w:cs="Times New Roman"/>
          <w:bCs/>
        </w:rPr>
        <w:t xml:space="preserve"> (Zoom)</w:t>
      </w:r>
      <w:r w:rsidRPr="00C45AB0">
        <w:rPr>
          <w:rFonts w:ascii="Times New Roman" w:eastAsia="Times New Roman" w:hAnsi="Times New Roman" w:cs="Times New Roman"/>
          <w:bCs/>
        </w:rPr>
        <w:t>;</w:t>
      </w:r>
      <w:r w:rsidR="00F77ADE">
        <w:rPr>
          <w:rFonts w:ascii="Times New Roman" w:eastAsia="Times New Roman" w:hAnsi="Times New Roman" w:cs="Times New Roman"/>
          <w:bCs/>
        </w:rPr>
        <w:t xml:space="preserve"> Tim Segar – Planning Commission; Mary Sargent – Zoning Admin; Jean Boardman (Zoom), Jason Gardner – Residents.</w:t>
      </w:r>
    </w:p>
    <w:p w14:paraId="05116758" w14:textId="77777777" w:rsidR="00526FCA" w:rsidRDefault="00526FCA" w:rsidP="00C45AB0">
      <w:pPr>
        <w:widowControl w:val="0"/>
        <w:spacing w:line="240" w:lineRule="auto"/>
        <w:rPr>
          <w:rFonts w:ascii="Times New Roman" w:eastAsia="Times New Roman" w:hAnsi="Times New Roman" w:cs="Times New Roman"/>
          <w:b/>
          <w:u w:val="single"/>
        </w:rPr>
      </w:pPr>
    </w:p>
    <w:p w14:paraId="00000008" w14:textId="6A817FD1" w:rsidR="003A6715" w:rsidRPr="000934C5" w:rsidRDefault="003F52C9" w:rsidP="00C45AB0">
      <w:pPr>
        <w:widowControl w:val="0"/>
        <w:spacing w:line="240" w:lineRule="auto"/>
        <w:rPr>
          <w:rFonts w:ascii="Times New Roman" w:eastAsia="Times New Roman" w:hAnsi="Times New Roman" w:cs="Times New Roman"/>
          <w:b/>
          <w:u w:val="single"/>
        </w:rPr>
      </w:pPr>
      <w:r w:rsidRPr="000934C5">
        <w:rPr>
          <w:rFonts w:ascii="Times New Roman" w:eastAsia="Times New Roman" w:hAnsi="Times New Roman" w:cs="Times New Roman"/>
          <w:b/>
          <w:u w:val="single"/>
        </w:rPr>
        <w:t>Regular Select Board Meeting Agenda</w:t>
      </w:r>
    </w:p>
    <w:p w14:paraId="34A5102D" w14:textId="79179133" w:rsidR="00030FD4" w:rsidRPr="000934C5" w:rsidRDefault="003F52C9" w:rsidP="00C45AB0">
      <w:pPr>
        <w:widowControl w:val="0"/>
        <w:spacing w:line="240" w:lineRule="auto"/>
        <w:rPr>
          <w:rFonts w:ascii="Times New Roman" w:eastAsia="Times New Roman" w:hAnsi="Times New Roman" w:cs="Times New Roman"/>
        </w:rPr>
      </w:pPr>
      <w:r w:rsidRPr="000934C5">
        <w:rPr>
          <w:rFonts w:ascii="Times New Roman" w:eastAsia="Times New Roman" w:hAnsi="Times New Roman" w:cs="Times New Roman"/>
        </w:rPr>
        <w:t xml:space="preserve">Identify Any Changes </w:t>
      </w:r>
      <w:r w:rsidR="00526FCA">
        <w:rPr>
          <w:rFonts w:ascii="Times New Roman" w:eastAsia="Times New Roman" w:hAnsi="Times New Roman" w:cs="Times New Roman"/>
        </w:rPr>
        <w:t>t</w:t>
      </w:r>
      <w:r w:rsidRPr="000934C5">
        <w:rPr>
          <w:rFonts w:ascii="Times New Roman" w:eastAsia="Times New Roman" w:hAnsi="Times New Roman" w:cs="Times New Roman"/>
        </w:rPr>
        <w:t>o Agenda</w:t>
      </w:r>
      <w:r w:rsidR="009475AA" w:rsidRPr="000934C5">
        <w:rPr>
          <w:rFonts w:ascii="Times New Roman" w:eastAsia="Times New Roman" w:hAnsi="Times New Roman" w:cs="Times New Roman"/>
        </w:rPr>
        <w:t>:</w:t>
      </w:r>
      <w:r w:rsidR="00030FD4" w:rsidRPr="000934C5">
        <w:rPr>
          <w:rFonts w:ascii="Times New Roman" w:eastAsia="Times New Roman" w:hAnsi="Times New Roman" w:cs="Times New Roman"/>
        </w:rPr>
        <w:t xml:space="preserve"> </w:t>
      </w:r>
      <w:r w:rsidR="00F77ADE">
        <w:rPr>
          <w:rFonts w:ascii="Times New Roman" w:eastAsia="Times New Roman" w:hAnsi="Times New Roman" w:cs="Times New Roman"/>
        </w:rPr>
        <w:t xml:space="preserve">As J. Gardner was not present to start </w:t>
      </w:r>
      <w:r w:rsidR="00742E63">
        <w:rPr>
          <w:rFonts w:ascii="Times New Roman" w:eastAsia="Times New Roman" w:hAnsi="Times New Roman" w:cs="Times New Roman"/>
        </w:rPr>
        <w:t>the meeting</w:t>
      </w:r>
      <w:r w:rsidR="00F77ADE">
        <w:rPr>
          <w:rFonts w:ascii="Times New Roman" w:eastAsia="Times New Roman" w:hAnsi="Times New Roman" w:cs="Times New Roman"/>
        </w:rPr>
        <w:t xml:space="preserve">, </w:t>
      </w:r>
      <w:r w:rsidR="00742E63">
        <w:rPr>
          <w:rFonts w:ascii="Times New Roman" w:eastAsia="Times New Roman" w:hAnsi="Times New Roman" w:cs="Times New Roman"/>
        </w:rPr>
        <w:t>the Highway</w:t>
      </w:r>
      <w:r w:rsidR="00F77ADE">
        <w:rPr>
          <w:rFonts w:ascii="Times New Roman" w:eastAsia="Times New Roman" w:hAnsi="Times New Roman" w:cs="Times New Roman"/>
        </w:rPr>
        <w:t xml:space="preserve"> Department discussion was moved up to </w:t>
      </w:r>
      <w:r w:rsidR="00742E63">
        <w:rPr>
          <w:rFonts w:ascii="Times New Roman" w:eastAsia="Times New Roman" w:hAnsi="Times New Roman" w:cs="Times New Roman"/>
        </w:rPr>
        <w:t>the first</w:t>
      </w:r>
      <w:r w:rsidR="00F77ADE">
        <w:rPr>
          <w:rFonts w:ascii="Times New Roman" w:eastAsia="Times New Roman" w:hAnsi="Times New Roman" w:cs="Times New Roman"/>
        </w:rPr>
        <w:t xml:space="preserve"> item.</w:t>
      </w:r>
    </w:p>
    <w:p w14:paraId="0000000A" w14:textId="1AE946DC" w:rsidR="003A6715" w:rsidRPr="000934C5" w:rsidRDefault="003F52C9" w:rsidP="00C45AB0">
      <w:pPr>
        <w:widowControl w:val="0"/>
        <w:spacing w:before="158" w:line="240" w:lineRule="auto"/>
        <w:rPr>
          <w:rFonts w:ascii="Times New Roman" w:eastAsia="Times New Roman" w:hAnsi="Times New Roman" w:cs="Times New Roman"/>
          <w:b/>
        </w:rPr>
      </w:pPr>
      <w:r w:rsidRPr="00F77ADE">
        <w:rPr>
          <w:rFonts w:ascii="Times New Roman" w:eastAsia="Times New Roman" w:hAnsi="Times New Roman" w:cs="Times New Roman"/>
          <w:b/>
          <w:u w:val="single"/>
        </w:rPr>
        <w:t xml:space="preserve">Scheduled Business </w:t>
      </w:r>
    </w:p>
    <w:p w14:paraId="2BE17691" w14:textId="0F1465C9" w:rsidR="00B341A7" w:rsidRDefault="003F52C9" w:rsidP="00C45AB0">
      <w:pPr>
        <w:widowControl w:val="0"/>
        <w:spacing w:line="240" w:lineRule="auto"/>
        <w:rPr>
          <w:rFonts w:ascii="Times New Roman" w:eastAsia="Times New Roman" w:hAnsi="Times New Roman" w:cs="Times New Roman"/>
        </w:rPr>
      </w:pPr>
      <w:r w:rsidRPr="000934C5">
        <w:rPr>
          <w:rFonts w:ascii="Times New Roman" w:eastAsia="Times New Roman" w:hAnsi="Times New Roman" w:cs="Times New Roman"/>
        </w:rPr>
        <w:t>Unscheduled Open Public Comment</w:t>
      </w:r>
      <w:r w:rsidR="00053763">
        <w:rPr>
          <w:rFonts w:ascii="Times New Roman" w:eastAsia="Times New Roman" w:hAnsi="Times New Roman" w:cs="Times New Roman"/>
        </w:rPr>
        <w:t xml:space="preserve">: </w:t>
      </w:r>
      <w:r w:rsidR="00F77ADE">
        <w:rPr>
          <w:rFonts w:ascii="Times New Roman" w:eastAsia="Times New Roman" w:hAnsi="Times New Roman" w:cs="Times New Roman"/>
        </w:rPr>
        <w:t>None</w:t>
      </w:r>
    </w:p>
    <w:p w14:paraId="6269CB73" w14:textId="5D36AA0A" w:rsidR="00526FCA" w:rsidRDefault="003F52C9" w:rsidP="00C45AB0">
      <w:pPr>
        <w:widowControl w:val="0"/>
        <w:spacing w:line="240" w:lineRule="auto"/>
        <w:rPr>
          <w:rFonts w:ascii="Times New Roman" w:eastAsia="Times New Roman" w:hAnsi="Times New Roman" w:cs="Times New Roman"/>
        </w:rPr>
      </w:pPr>
      <w:r w:rsidRPr="000934C5">
        <w:rPr>
          <w:rFonts w:ascii="Times New Roman" w:eastAsia="Times New Roman" w:hAnsi="Times New Roman" w:cs="Times New Roman"/>
        </w:rPr>
        <w:t xml:space="preserve">Approval </w:t>
      </w:r>
      <w:r w:rsidR="00851823" w:rsidRPr="000934C5">
        <w:rPr>
          <w:rFonts w:ascii="Times New Roman" w:eastAsia="Times New Roman" w:hAnsi="Times New Roman" w:cs="Times New Roman"/>
        </w:rPr>
        <w:t>o</w:t>
      </w:r>
      <w:r w:rsidRPr="000934C5">
        <w:rPr>
          <w:rFonts w:ascii="Times New Roman" w:eastAsia="Times New Roman" w:hAnsi="Times New Roman" w:cs="Times New Roman"/>
        </w:rPr>
        <w:t xml:space="preserve">f Minutes from </w:t>
      </w:r>
      <w:r w:rsidR="00F77F5E">
        <w:rPr>
          <w:rFonts w:ascii="Times New Roman" w:eastAsia="Times New Roman" w:hAnsi="Times New Roman" w:cs="Times New Roman"/>
        </w:rPr>
        <w:t>August 24</w:t>
      </w:r>
      <w:r w:rsidRPr="000934C5">
        <w:rPr>
          <w:rFonts w:ascii="Times New Roman" w:eastAsia="Times New Roman" w:hAnsi="Times New Roman" w:cs="Times New Roman"/>
        </w:rPr>
        <w:t>, 202</w:t>
      </w:r>
      <w:r w:rsidR="001544B7">
        <w:rPr>
          <w:rFonts w:ascii="Times New Roman" w:eastAsia="Times New Roman" w:hAnsi="Times New Roman" w:cs="Times New Roman"/>
        </w:rPr>
        <w:t>3</w:t>
      </w:r>
      <w:r w:rsidR="00F77ADE">
        <w:rPr>
          <w:rFonts w:ascii="Times New Roman" w:eastAsia="Times New Roman" w:hAnsi="Times New Roman" w:cs="Times New Roman"/>
        </w:rPr>
        <w:t xml:space="preserve"> – (Skramstad/Welch – Passed unanimously)</w:t>
      </w:r>
    </w:p>
    <w:p w14:paraId="0000000B" w14:textId="59844A72" w:rsidR="003A6715" w:rsidRPr="000934C5" w:rsidRDefault="003F52C9" w:rsidP="00C45AB0">
      <w:pPr>
        <w:widowControl w:val="0"/>
        <w:spacing w:line="240" w:lineRule="auto"/>
        <w:rPr>
          <w:rFonts w:ascii="Times New Roman" w:eastAsia="Times New Roman" w:hAnsi="Times New Roman" w:cs="Times New Roman"/>
        </w:rPr>
      </w:pPr>
      <w:r w:rsidRPr="000934C5">
        <w:rPr>
          <w:rFonts w:ascii="Times New Roman" w:eastAsia="Times New Roman" w:hAnsi="Times New Roman" w:cs="Times New Roman"/>
        </w:rPr>
        <w:t xml:space="preserve">Signature </w:t>
      </w:r>
      <w:r w:rsidR="00851823" w:rsidRPr="000934C5">
        <w:rPr>
          <w:rFonts w:ascii="Times New Roman" w:eastAsia="Times New Roman" w:hAnsi="Times New Roman" w:cs="Times New Roman"/>
        </w:rPr>
        <w:t>o</w:t>
      </w:r>
      <w:r w:rsidRPr="000934C5">
        <w:rPr>
          <w:rFonts w:ascii="Times New Roman" w:eastAsia="Times New Roman" w:hAnsi="Times New Roman" w:cs="Times New Roman"/>
        </w:rPr>
        <w:t>f Pay Order</w:t>
      </w:r>
      <w:r w:rsidR="00D915C3">
        <w:rPr>
          <w:rFonts w:ascii="Times New Roman" w:eastAsia="Times New Roman" w:hAnsi="Times New Roman" w:cs="Times New Roman"/>
        </w:rPr>
        <w:t>s</w:t>
      </w:r>
      <w:r w:rsidR="00F77ADE">
        <w:rPr>
          <w:rFonts w:ascii="Times New Roman" w:eastAsia="Times New Roman" w:hAnsi="Times New Roman" w:cs="Times New Roman"/>
        </w:rPr>
        <w:t xml:space="preserve"> - Done</w:t>
      </w:r>
    </w:p>
    <w:p w14:paraId="3A5E6F27" w14:textId="77777777" w:rsidR="00361DDF" w:rsidRPr="009D625A" w:rsidRDefault="00361DDF" w:rsidP="00C45AB0">
      <w:pPr>
        <w:widowControl w:val="0"/>
        <w:spacing w:line="240" w:lineRule="auto"/>
        <w:rPr>
          <w:rFonts w:ascii="Times New Roman" w:eastAsia="Times New Roman" w:hAnsi="Times New Roman" w:cs="Times New Roman"/>
          <w:b/>
          <w:bCs/>
        </w:rPr>
      </w:pPr>
    </w:p>
    <w:p w14:paraId="0DDC0FC9" w14:textId="31DDB1FA" w:rsidR="00F04A67" w:rsidRPr="00F77ADE" w:rsidRDefault="003F52C9" w:rsidP="00C45AB0">
      <w:pPr>
        <w:widowControl w:val="0"/>
        <w:spacing w:line="240" w:lineRule="auto"/>
        <w:rPr>
          <w:rFonts w:ascii="Times New Roman" w:eastAsia="Times New Roman" w:hAnsi="Times New Roman" w:cs="Times New Roman"/>
          <w:b/>
          <w:u w:val="single"/>
        </w:rPr>
      </w:pPr>
      <w:r w:rsidRPr="00F77ADE">
        <w:rPr>
          <w:rFonts w:ascii="Times New Roman" w:eastAsia="Times New Roman" w:hAnsi="Times New Roman" w:cs="Times New Roman"/>
          <w:b/>
          <w:u w:val="single"/>
        </w:rPr>
        <w:t>New Business</w:t>
      </w:r>
    </w:p>
    <w:p w14:paraId="258CE397" w14:textId="0D7C5C27" w:rsidR="00F77ADE" w:rsidRDefault="00F77ADE" w:rsidP="00C45AB0">
      <w:pPr>
        <w:widowControl w:val="0"/>
        <w:spacing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Highway Department:</w:t>
      </w:r>
    </w:p>
    <w:p w14:paraId="3DB513DD" w14:textId="6BE395ED" w:rsidR="00F77ADE" w:rsidRDefault="009A0667" w:rsidP="00C45AB0">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rPr>
        <w:t>Taxpayer</w:t>
      </w:r>
      <w:r w:rsidR="00F77ADE">
        <w:rPr>
          <w:rFonts w:ascii="Times New Roman" w:eastAsia="Times New Roman" w:hAnsi="Times New Roman" w:cs="Times New Roman"/>
          <w:bCs/>
          <w:i/>
          <w:iCs/>
        </w:rPr>
        <w:t xml:space="preserve"> Sand Pile:</w:t>
      </w:r>
      <w:r w:rsidR="00F77ADE">
        <w:rPr>
          <w:rFonts w:ascii="Times New Roman" w:eastAsia="Times New Roman" w:hAnsi="Times New Roman" w:cs="Times New Roman"/>
          <w:bCs/>
        </w:rPr>
        <w:t xml:space="preserve"> Andrew advised that the Highway Department has created a </w:t>
      </w:r>
      <w:r>
        <w:rPr>
          <w:rFonts w:ascii="Times New Roman" w:eastAsia="Times New Roman" w:hAnsi="Times New Roman" w:cs="Times New Roman"/>
          <w:bCs/>
        </w:rPr>
        <w:t xml:space="preserve">“sand pile” for </w:t>
      </w:r>
      <w:r w:rsidR="00742E63">
        <w:rPr>
          <w:rFonts w:ascii="Times New Roman" w:eastAsia="Times New Roman" w:hAnsi="Times New Roman" w:cs="Times New Roman"/>
          <w:bCs/>
        </w:rPr>
        <w:t>taxpayer</w:t>
      </w:r>
      <w:r>
        <w:rPr>
          <w:rFonts w:ascii="Times New Roman" w:eastAsia="Times New Roman" w:hAnsi="Times New Roman" w:cs="Times New Roman"/>
          <w:bCs/>
        </w:rPr>
        <w:t xml:space="preserve"> use in the second bay of the “barn” next to the recycling center.  This was created to provide sand for residents in a safer mode and prevent any problems by residents using the general sand pile.  Signs will be posted advising that this sand pile exists.</w:t>
      </w:r>
    </w:p>
    <w:p w14:paraId="34B9B136" w14:textId="77777777" w:rsidR="009A0667" w:rsidRDefault="009A0667" w:rsidP="00C45AB0">
      <w:pPr>
        <w:widowControl w:val="0"/>
        <w:spacing w:line="240" w:lineRule="auto"/>
        <w:rPr>
          <w:rFonts w:ascii="Times New Roman" w:eastAsia="Times New Roman" w:hAnsi="Times New Roman" w:cs="Times New Roman"/>
          <w:bCs/>
        </w:rPr>
      </w:pPr>
    </w:p>
    <w:p w14:paraId="18667249" w14:textId="65832A94" w:rsidR="009A0667" w:rsidRDefault="009A0667" w:rsidP="00C45AB0">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rPr>
        <w:t xml:space="preserve">ANR Evaluations: </w:t>
      </w:r>
      <w:r>
        <w:rPr>
          <w:rFonts w:ascii="Times New Roman" w:eastAsia="Times New Roman" w:hAnsi="Times New Roman" w:cs="Times New Roman"/>
          <w:bCs/>
        </w:rPr>
        <w:t xml:space="preserve"> While still on the Highway Department’s agenda, organizing site visits with the VT ANR are still in process.</w:t>
      </w:r>
    </w:p>
    <w:p w14:paraId="0BD3FABD" w14:textId="77777777" w:rsidR="009A0667" w:rsidRDefault="009A0667" w:rsidP="00C45AB0">
      <w:pPr>
        <w:widowControl w:val="0"/>
        <w:spacing w:line="240" w:lineRule="auto"/>
        <w:rPr>
          <w:rFonts w:ascii="Times New Roman" w:eastAsia="Times New Roman" w:hAnsi="Times New Roman" w:cs="Times New Roman"/>
          <w:bCs/>
        </w:rPr>
      </w:pPr>
    </w:p>
    <w:p w14:paraId="61D5663E" w14:textId="79C475C7" w:rsidR="009A0667" w:rsidRDefault="009A0667" w:rsidP="00C45AB0">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rPr>
        <w:t xml:space="preserve">Update on Equipment Fund Article: </w:t>
      </w:r>
      <w:r>
        <w:rPr>
          <w:rFonts w:ascii="Times New Roman" w:eastAsia="Times New Roman" w:hAnsi="Times New Roman" w:cs="Times New Roman"/>
          <w:bCs/>
        </w:rPr>
        <w:t xml:space="preserve"> Tabled </w:t>
      </w:r>
    </w:p>
    <w:p w14:paraId="41FA293C" w14:textId="77777777" w:rsidR="009A0667" w:rsidRDefault="009A0667" w:rsidP="00C45AB0">
      <w:pPr>
        <w:widowControl w:val="0"/>
        <w:spacing w:line="240" w:lineRule="auto"/>
        <w:rPr>
          <w:rFonts w:ascii="Times New Roman" w:eastAsia="Times New Roman" w:hAnsi="Times New Roman" w:cs="Times New Roman"/>
          <w:bCs/>
        </w:rPr>
      </w:pPr>
    </w:p>
    <w:p w14:paraId="42DECB2C" w14:textId="7F3A37A2" w:rsidR="009A0667" w:rsidRDefault="009A0667" w:rsidP="00C45AB0">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rPr>
        <w:t>Route 9 Final Report from State:</w:t>
      </w:r>
      <w:r>
        <w:rPr>
          <w:rFonts w:ascii="Times New Roman" w:eastAsia="Times New Roman" w:hAnsi="Times New Roman" w:cs="Times New Roman"/>
          <w:bCs/>
        </w:rPr>
        <w:t xml:space="preserve">  The work on Route 9 impacting the Marlboro area has been completed and the state sent out a notice and request for any input from the town.  After a review of the roads and the work, the Highway Department felt the work was acceptable with the single exception that some of the “aprons” leading to side-roads while acceptable, were not perfect.  Nick and Andrew advised that they </w:t>
      </w:r>
      <w:proofErr w:type="gramStart"/>
      <w:r>
        <w:rPr>
          <w:rFonts w:ascii="Times New Roman" w:eastAsia="Times New Roman" w:hAnsi="Times New Roman" w:cs="Times New Roman"/>
          <w:bCs/>
        </w:rPr>
        <w:t>would consult</w:t>
      </w:r>
      <w:proofErr w:type="gramEnd"/>
      <w:r>
        <w:rPr>
          <w:rFonts w:ascii="Times New Roman" w:eastAsia="Times New Roman" w:hAnsi="Times New Roman" w:cs="Times New Roman"/>
          <w:bCs/>
        </w:rPr>
        <w:t xml:space="preserve"> with the Windham Regional Commission to advise them of these concerns and to see what actions (notice to AOT?) should be taken. </w:t>
      </w:r>
    </w:p>
    <w:p w14:paraId="673D72CC" w14:textId="77777777" w:rsidR="009A0667" w:rsidRDefault="009A0667" w:rsidP="00C45AB0">
      <w:pPr>
        <w:widowControl w:val="0"/>
        <w:spacing w:line="240" w:lineRule="auto"/>
        <w:rPr>
          <w:rFonts w:ascii="Times New Roman" w:eastAsia="Times New Roman" w:hAnsi="Times New Roman" w:cs="Times New Roman"/>
          <w:bCs/>
        </w:rPr>
      </w:pPr>
    </w:p>
    <w:p w14:paraId="6AB3E9BC" w14:textId="379E97DB" w:rsidR="009A0667" w:rsidRDefault="009A0667" w:rsidP="00C45AB0">
      <w:pPr>
        <w:widowControl w:val="0"/>
        <w:spacing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DRB/Zoning Issues:</w:t>
      </w:r>
    </w:p>
    <w:p w14:paraId="27F8B810" w14:textId="2C2F33E0" w:rsidR="009A0667" w:rsidRDefault="009A0667" w:rsidP="00C45AB0">
      <w:pPr>
        <w:widowControl w:val="0"/>
        <w:spacing w:line="240" w:lineRule="auto"/>
        <w:rPr>
          <w:rFonts w:ascii="Times New Roman" w:eastAsia="Times New Roman" w:hAnsi="Times New Roman" w:cs="Times New Roman"/>
          <w:b/>
        </w:rPr>
      </w:pPr>
      <w:r>
        <w:rPr>
          <w:rFonts w:ascii="Times New Roman" w:eastAsia="Times New Roman" w:hAnsi="Times New Roman" w:cs="Times New Roman"/>
          <w:bCs/>
          <w:i/>
          <w:iCs/>
        </w:rPr>
        <w:t xml:space="preserve">Jason Gardner – Building Permit &amp; Fee:  </w:t>
      </w:r>
      <w:r w:rsidR="00855A1E">
        <w:rPr>
          <w:rFonts w:ascii="Times New Roman" w:eastAsia="Times New Roman" w:hAnsi="Times New Roman" w:cs="Times New Roman"/>
          <w:bCs/>
        </w:rPr>
        <w:t xml:space="preserve">Resident Jason Garder came before the board to request relief on his building fee penalties.  Jason explained the issue that occurred which led to his building what was initially a “camp” and later a single-family residence in the wrong location due to surveying errors impacting another town resident and the VT Land Trust.  Once the issue was discovered, Jason worked with impacted parties to rectify the situation, worked with the DRB and Zoning to secure the proper permitting, and to procure a proper survey of the plot.  With the outstanding issues resolved and after discussion with the Town Zoning Admin, Jason came to the Board to request a waiver of the building permit fee penalties that were assessed.  As all the questions regarding this issue had been addressed the Board </w:t>
      </w:r>
      <w:r w:rsidR="00BE02E2">
        <w:rPr>
          <w:rFonts w:ascii="Times New Roman" w:eastAsia="Times New Roman" w:hAnsi="Times New Roman" w:cs="Times New Roman"/>
          <w:bCs/>
        </w:rPr>
        <w:t xml:space="preserve">made the following motion:  </w:t>
      </w:r>
      <w:r w:rsidR="00BE02E2">
        <w:rPr>
          <w:rFonts w:ascii="Times New Roman" w:eastAsia="Times New Roman" w:hAnsi="Times New Roman" w:cs="Times New Roman"/>
          <w:b/>
        </w:rPr>
        <w:t>Motion to waive Jason Gardner’s building fee penalties (Agate/Skramstad – Passed unanimously).</w:t>
      </w:r>
    </w:p>
    <w:p w14:paraId="70A1D22A" w14:textId="77777777" w:rsidR="00BE02E2" w:rsidRDefault="00BE02E2" w:rsidP="00C45AB0">
      <w:pPr>
        <w:widowControl w:val="0"/>
        <w:spacing w:line="240" w:lineRule="auto"/>
        <w:rPr>
          <w:rFonts w:ascii="Times New Roman" w:eastAsia="Times New Roman" w:hAnsi="Times New Roman" w:cs="Times New Roman"/>
          <w:b/>
        </w:rPr>
      </w:pPr>
    </w:p>
    <w:p w14:paraId="65837E34" w14:textId="77777777" w:rsidR="001F293A" w:rsidRDefault="001F293A" w:rsidP="00C45AB0">
      <w:pPr>
        <w:widowControl w:val="0"/>
        <w:spacing w:line="240" w:lineRule="auto"/>
        <w:rPr>
          <w:rFonts w:ascii="Times New Roman" w:eastAsia="Times New Roman" w:hAnsi="Times New Roman" w:cs="Times New Roman"/>
          <w:bCs/>
          <w:i/>
          <w:iCs/>
        </w:rPr>
      </w:pPr>
    </w:p>
    <w:p w14:paraId="4C8F163E" w14:textId="77777777" w:rsidR="001F293A" w:rsidRDefault="001F293A" w:rsidP="00C45AB0">
      <w:pPr>
        <w:widowControl w:val="0"/>
        <w:spacing w:line="240" w:lineRule="auto"/>
        <w:rPr>
          <w:rFonts w:ascii="Times New Roman" w:eastAsia="Times New Roman" w:hAnsi="Times New Roman" w:cs="Times New Roman"/>
          <w:bCs/>
          <w:i/>
          <w:iCs/>
        </w:rPr>
      </w:pPr>
    </w:p>
    <w:p w14:paraId="663399FD" w14:textId="77777777" w:rsidR="001F293A" w:rsidRDefault="001F293A" w:rsidP="00C45AB0">
      <w:pPr>
        <w:widowControl w:val="0"/>
        <w:spacing w:line="240" w:lineRule="auto"/>
        <w:rPr>
          <w:rFonts w:ascii="Times New Roman" w:eastAsia="Times New Roman" w:hAnsi="Times New Roman" w:cs="Times New Roman"/>
          <w:bCs/>
          <w:i/>
          <w:iCs/>
        </w:rPr>
      </w:pPr>
    </w:p>
    <w:p w14:paraId="033B2CF8" w14:textId="77777777" w:rsidR="001F293A" w:rsidRDefault="001F293A" w:rsidP="00C45AB0">
      <w:pPr>
        <w:widowControl w:val="0"/>
        <w:spacing w:line="240" w:lineRule="auto"/>
        <w:rPr>
          <w:rFonts w:ascii="Times New Roman" w:eastAsia="Times New Roman" w:hAnsi="Times New Roman" w:cs="Times New Roman"/>
          <w:bCs/>
          <w:i/>
          <w:iCs/>
        </w:rPr>
      </w:pPr>
    </w:p>
    <w:p w14:paraId="6FB1EB34" w14:textId="4C46E527" w:rsidR="001F293A" w:rsidRDefault="001F293A" w:rsidP="00C45AB0">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
        </w:rPr>
        <w:lastRenderedPageBreak/>
        <w:t>Marlboro Select Board Minutes – September 14, 2023 – Page Two</w:t>
      </w:r>
    </w:p>
    <w:p w14:paraId="4C100022" w14:textId="77777777" w:rsidR="001F293A" w:rsidRPr="001F293A" w:rsidRDefault="001F293A" w:rsidP="00C45AB0">
      <w:pPr>
        <w:widowControl w:val="0"/>
        <w:spacing w:line="240" w:lineRule="auto"/>
        <w:rPr>
          <w:rFonts w:ascii="Times New Roman" w:eastAsia="Times New Roman" w:hAnsi="Times New Roman" w:cs="Times New Roman"/>
          <w:bCs/>
        </w:rPr>
      </w:pPr>
    </w:p>
    <w:p w14:paraId="5DA7FB56" w14:textId="060B25CF" w:rsidR="006D116C" w:rsidRDefault="006D116C" w:rsidP="00C45AB0">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rPr>
        <w:t>Update on Zoning Dept Organization Project:</w:t>
      </w:r>
      <w:r w:rsidR="001F293A">
        <w:rPr>
          <w:rFonts w:ascii="Times New Roman" w:eastAsia="Times New Roman" w:hAnsi="Times New Roman" w:cs="Times New Roman"/>
          <w:bCs/>
        </w:rPr>
        <w:t xml:space="preserve">  Mary reported that her work with Andrea so far in organizing and streamlining the process for the Zoning Administration has been going very well and has yielded benefits in efficiency and workflow.  As most of the initial time approved by the Board for this project has been expended, Mary requested that the Board approve more time to continue the work.  As the project has yielded results the Board </w:t>
      </w:r>
      <w:r w:rsidR="00A1037D">
        <w:rPr>
          <w:rFonts w:ascii="Times New Roman" w:eastAsia="Times New Roman" w:hAnsi="Times New Roman" w:cs="Times New Roman"/>
          <w:bCs/>
        </w:rPr>
        <w:t xml:space="preserve">moved to approve a continuation of the project.  </w:t>
      </w:r>
      <w:r w:rsidR="00A1037D">
        <w:rPr>
          <w:rFonts w:ascii="Times New Roman" w:eastAsia="Times New Roman" w:hAnsi="Times New Roman" w:cs="Times New Roman"/>
          <w:b/>
        </w:rPr>
        <w:t>Motion to approve another 25 hours for the Zoning improvement project with Mary and Andrea (Agate/Skramstad – Passed unanimously).</w:t>
      </w:r>
    </w:p>
    <w:p w14:paraId="08E000C0" w14:textId="77777777" w:rsidR="00A1037D" w:rsidRPr="00A1037D" w:rsidRDefault="00A1037D" w:rsidP="00C45AB0">
      <w:pPr>
        <w:widowControl w:val="0"/>
        <w:spacing w:line="240" w:lineRule="auto"/>
        <w:rPr>
          <w:rFonts w:ascii="Times New Roman" w:eastAsia="Times New Roman" w:hAnsi="Times New Roman" w:cs="Times New Roman"/>
          <w:bCs/>
        </w:rPr>
      </w:pPr>
    </w:p>
    <w:p w14:paraId="4C91C465" w14:textId="7717D08F" w:rsidR="00A31258" w:rsidRPr="00A31258" w:rsidRDefault="00A31258" w:rsidP="00F77ADE">
      <w:pPr>
        <w:widowControl w:val="0"/>
        <w:spacing w:line="240" w:lineRule="auto"/>
        <w:rPr>
          <w:rFonts w:ascii="Times New Roman" w:eastAsia="Times New Roman" w:hAnsi="Times New Roman" w:cs="Times New Roman"/>
          <w:bCs/>
          <w:u w:val="single"/>
        </w:rPr>
      </w:pPr>
      <w:r w:rsidRPr="00A31258">
        <w:rPr>
          <w:rFonts w:ascii="Times New Roman" w:eastAsia="Times New Roman" w:hAnsi="Times New Roman" w:cs="Times New Roman"/>
          <w:bCs/>
          <w:u w:val="single"/>
        </w:rPr>
        <w:t>Planning Commission Update</w:t>
      </w:r>
      <w:r>
        <w:rPr>
          <w:rFonts w:ascii="Times New Roman" w:eastAsia="Times New Roman" w:hAnsi="Times New Roman" w:cs="Times New Roman"/>
          <w:bCs/>
          <w:u w:val="single"/>
        </w:rPr>
        <w:t xml:space="preserve"> (Tim Segar – PC Chair)</w:t>
      </w:r>
      <w:r w:rsidRPr="00A31258">
        <w:rPr>
          <w:rFonts w:ascii="Times New Roman" w:eastAsia="Times New Roman" w:hAnsi="Times New Roman" w:cs="Times New Roman"/>
          <w:bCs/>
          <w:u w:val="single"/>
        </w:rPr>
        <w:t>:</w:t>
      </w:r>
    </w:p>
    <w:p w14:paraId="749862DD" w14:textId="7AFC26B3" w:rsidR="00A31258" w:rsidRDefault="00F80CA3" w:rsidP="00F77ADE">
      <w:pPr>
        <w:widowControl w:val="0"/>
        <w:spacing w:line="240" w:lineRule="auto"/>
        <w:rPr>
          <w:rFonts w:ascii="Times New Roman" w:eastAsia="Times New Roman" w:hAnsi="Times New Roman" w:cs="Times New Roman"/>
          <w:bCs/>
        </w:rPr>
      </w:pPr>
      <w:r w:rsidRPr="00A31258">
        <w:rPr>
          <w:rFonts w:ascii="Times New Roman" w:eastAsia="Times New Roman" w:hAnsi="Times New Roman" w:cs="Times New Roman"/>
          <w:bCs/>
          <w:i/>
          <w:iCs/>
        </w:rPr>
        <w:t>Review of new Homes Act of 2023, Act 4</w:t>
      </w:r>
      <w:r w:rsidR="00A31258">
        <w:rPr>
          <w:rFonts w:ascii="Times New Roman" w:eastAsia="Times New Roman" w:hAnsi="Times New Roman" w:cs="Times New Roman"/>
          <w:bCs/>
          <w:i/>
          <w:iCs/>
        </w:rPr>
        <w:t>7:</w:t>
      </w:r>
      <w:r w:rsidR="00A31258">
        <w:rPr>
          <w:rFonts w:ascii="Times New Roman" w:eastAsia="Times New Roman" w:hAnsi="Times New Roman" w:cs="Times New Roman"/>
          <w:bCs/>
        </w:rPr>
        <w:t xml:space="preserve">  </w:t>
      </w:r>
      <w:r w:rsidR="000F691A">
        <w:rPr>
          <w:rFonts w:ascii="Times New Roman" w:eastAsia="Times New Roman" w:hAnsi="Times New Roman" w:cs="Times New Roman"/>
          <w:bCs/>
        </w:rPr>
        <w:t xml:space="preserve">Tim reviewed the newly passed </w:t>
      </w:r>
      <w:r w:rsidR="000F691A">
        <w:rPr>
          <w:rFonts w:ascii="Times New Roman" w:eastAsia="Times New Roman" w:hAnsi="Times New Roman" w:cs="Times New Roman"/>
          <w:bCs/>
          <w:i/>
          <w:iCs/>
        </w:rPr>
        <w:t>Home Act of 2023</w:t>
      </w:r>
      <w:r w:rsidR="000F691A">
        <w:rPr>
          <w:rFonts w:ascii="Times New Roman" w:eastAsia="Times New Roman" w:hAnsi="Times New Roman" w:cs="Times New Roman"/>
          <w:bCs/>
        </w:rPr>
        <w:t xml:space="preserve">, explaining that the Act, which asks and requires towns and municipalities to review their zoning regulations to ensure that they do not present an inhibition to the establishment of low-income housing.  Tim noted that the Planning Commission has reviewed the Act and Marlboro’s Zoning </w:t>
      </w:r>
      <w:r w:rsidR="00742E63">
        <w:rPr>
          <w:rFonts w:ascii="Times New Roman" w:eastAsia="Times New Roman" w:hAnsi="Times New Roman" w:cs="Times New Roman"/>
          <w:bCs/>
        </w:rPr>
        <w:t>regulations and</w:t>
      </w:r>
      <w:r w:rsidR="000F691A">
        <w:rPr>
          <w:rFonts w:ascii="Times New Roman" w:eastAsia="Times New Roman" w:hAnsi="Times New Roman" w:cs="Times New Roman"/>
          <w:bCs/>
        </w:rPr>
        <w:t xml:space="preserve"> that the regulations do not present an inhibition to low-income housing.  Furthermore, the regulations as currently in place do not seem to present any situations which might “</w:t>
      </w:r>
      <w:r w:rsidR="00742E63">
        <w:rPr>
          <w:rFonts w:ascii="Times New Roman" w:eastAsia="Times New Roman" w:hAnsi="Times New Roman" w:cs="Times New Roman"/>
          <w:bCs/>
        </w:rPr>
        <w:t>red flag</w:t>
      </w:r>
      <w:r w:rsidR="000F691A">
        <w:rPr>
          <w:rFonts w:ascii="Times New Roman" w:eastAsia="Times New Roman" w:hAnsi="Times New Roman" w:cs="Times New Roman"/>
          <w:bCs/>
        </w:rPr>
        <w:t xml:space="preserve">” them in the future per the Act.  This being the case, Tim advised that the Planning Commission does not see any need for revisions to the Town’s current </w:t>
      </w:r>
      <w:r w:rsidR="00A31258">
        <w:rPr>
          <w:rFonts w:ascii="Times New Roman" w:eastAsia="Times New Roman" w:hAnsi="Times New Roman" w:cs="Times New Roman"/>
          <w:bCs/>
        </w:rPr>
        <w:t>plans &amp; regulations.</w:t>
      </w:r>
    </w:p>
    <w:p w14:paraId="7B597BEA" w14:textId="77777777" w:rsidR="00A31258" w:rsidRDefault="00A31258" w:rsidP="00F77ADE">
      <w:pPr>
        <w:widowControl w:val="0"/>
        <w:spacing w:line="240" w:lineRule="auto"/>
        <w:rPr>
          <w:rFonts w:ascii="Times New Roman" w:eastAsia="Times New Roman" w:hAnsi="Times New Roman" w:cs="Times New Roman"/>
          <w:bCs/>
        </w:rPr>
      </w:pPr>
    </w:p>
    <w:p w14:paraId="41ED1748" w14:textId="64080DAD" w:rsidR="000F691A" w:rsidRDefault="00C04DA0" w:rsidP="00F77ADE">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rPr>
        <w:t>Amendments to the Town Plan Zoning Rules:</w:t>
      </w:r>
      <w:r>
        <w:rPr>
          <w:rFonts w:ascii="Times New Roman" w:eastAsia="Times New Roman" w:hAnsi="Times New Roman" w:cs="Times New Roman"/>
          <w:bCs/>
        </w:rPr>
        <w:t xml:space="preserve">  On review of the Town Plan, five (5) amendments to the Zoning rules have been put forward by the Planning Commission (contained in the Planning Commission minutes).  Tim advised the schedule for review, public comment, and implementation which includes the official notice of </w:t>
      </w:r>
      <w:r w:rsidR="00574429">
        <w:rPr>
          <w:rFonts w:ascii="Times New Roman" w:eastAsia="Times New Roman" w:hAnsi="Times New Roman" w:cs="Times New Roman"/>
          <w:bCs/>
        </w:rPr>
        <w:t xml:space="preserve">a public hearing by the Planning Commission where the amendments will be reviewed and open for comment by residents as well as neighboring towns and communities.  Once the hearing is completed and the amendments are </w:t>
      </w:r>
      <w:r w:rsidR="00742E63">
        <w:rPr>
          <w:rFonts w:ascii="Times New Roman" w:eastAsia="Times New Roman" w:hAnsi="Times New Roman" w:cs="Times New Roman"/>
          <w:bCs/>
        </w:rPr>
        <w:t>officially</w:t>
      </w:r>
      <w:r w:rsidR="00574429">
        <w:rPr>
          <w:rFonts w:ascii="Times New Roman" w:eastAsia="Times New Roman" w:hAnsi="Times New Roman" w:cs="Times New Roman"/>
          <w:bCs/>
        </w:rPr>
        <w:t xml:space="preserve"> put forward, they will be presented to the Select Board, which will also hold an official warranted Public Hearing (most likely as part of the Thursday, October 26, 2023, Select Board meeting.  The Select Board will then act on the amendments and advise the Planning Commission of their decision.</w:t>
      </w:r>
    </w:p>
    <w:p w14:paraId="68593534" w14:textId="77777777" w:rsidR="00574429" w:rsidRDefault="00574429" w:rsidP="00F77ADE">
      <w:pPr>
        <w:widowControl w:val="0"/>
        <w:spacing w:line="240" w:lineRule="auto"/>
        <w:rPr>
          <w:rFonts w:ascii="Times New Roman" w:eastAsia="Times New Roman" w:hAnsi="Times New Roman" w:cs="Times New Roman"/>
          <w:bCs/>
        </w:rPr>
      </w:pPr>
    </w:p>
    <w:p w14:paraId="5E53D704" w14:textId="6765CD23" w:rsidR="00F77F5E" w:rsidRPr="00574429" w:rsidRDefault="00F80CA3" w:rsidP="00F77ADE">
      <w:pPr>
        <w:widowControl w:val="0"/>
        <w:spacing w:line="240" w:lineRule="auto"/>
        <w:rPr>
          <w:rFonts w:ascii="Times New Roman" w:eastAsia="Times New Roman" w:hAnsi="Times New Roman" w:cs="Times New Roman"/>
          <w:bCs/>
          <w:u w:val="single"/>
        </w:rPr>
      </w:pPr>
      <w:r w:rsidRPr="00574429">
        <w:rPr>
          <w:rFonts w:ascii="Times New Roman" w:eastAsia="Times New Roman" w:hAnsi="Times New Roman" w:cs="Times New Roman"/>
          <w:bCs/>
          <w:u w:val="single"/>
        </w:rPr>
        <w:t>Preparation for 9/16/23 Town Warning Meeting</w:t>
      </w:r>
      <w:r w:rsidR="00574429" w:rsidRPr="00574429">
        <w:rPr>
          <w:rFonts w:ascii="Times New Roman" w:eastAsia="Times New Roman" w:hAnsi="Times New Roman" w:cs="Times New Roman"/>
          <w:bCs/>
          <w:u w:val="single"/>
        </w:rPr>
        <w:t>:</w:t>
      </w:r>
    </w:p>
    <w:p w14:paraId="6E34DC18" w14:textId="54539DE3" w:rsidR="00574429" w:rsidRDefault="00574429" w:rsidP="00F77ADE">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rPr>
        <w:t>As the Board felt comfortable moving to the meeting, the sense of the Board was no discussion was needed and this item was tabled.</w:t>
      </w:r>
    </w:p>
    <w:p w14:paraId="07CFBCE7" w14:textId="77777777" w:rsidR="00574429" w:rsidRDefault="00574429" w:rsidP="00F77ADE">
      <w:pPr>
        <w:widowControl w:val="0"/>
        <w:spacing w:line="240" w:lineRule="auto"/>
        <w:rPr>
          <w:rFonts w:ascii="Times New Roman" w:eastAsia="Times New Roman" w:hAnsi="Times New Roman" w:cs="Times New Roman"/>
          <w:bCs/>
        </w:rPr>
      </w:pPr>
    </w:p>
    <w:p w14:paraId="45613B8D" w14:textId="2DC87A93" w:rsidR="00574429" w:rsidRPr="00574429" w:rsidRDefault="00574429" w:rsidP="00F77ADE">
      <w:pPr>
        <w:widowControl w:val="0"/>
        <w:spacing w:line="240" w:lineRule="auto"/>
        <w:rPr>
          <w:rFonts w:ascii="Times New Roman" w:eastAsia="Times New Roman" w:hAnsi="Times New Roman" w:cs="Times New Roman"/>
          <w:bCs/>
          <w:u w:val="single"/>
        </w:rPr>
      </w:pPr>
      <w:r w:rsidRPr="00574429">
        <w:rPr>
          <w:rFonts w:ascii="Times New Roman" w:eastAsia="Times New Roman" w:hAnsi="Times New Roman" w:cs="Times New Roman"/>
          <w:bCs/>
          <w:u w:val="single"/>
        </w:rPr>
        <w:t>DVFiber 2022 Audit Documents:</w:t>
      </w:r>
    </w:p>
    <w:p w14:paraId="1F035ECD" w14:textId="2F28AF57" w:rsidR="00574429" w:rsidRDefault="00574429" w:rsidP="00F77ADE">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rPr>
        <w:t>Nick advised that he had previously sent the audit to the Board via email for their review and that a review of the audit would be put on the agenda for the 9/28/23 meeting.</w:t>
      </w:r>
    </w:p>
    <w:p w14:paraId="68D80D90" w14:textId="77777777" w:rsidR="00574429" w:rsidRDefault="00574429" w:rsidP="00F77ADE">
      <w:pPr>
        <w:widowControl w:val="0"/>
        <w:spacing w:line="240" w:lineRule="auto"/>
        <w:rPr>
          <w:rFonts w:ascii="Times New Roman" w:eastAsia="Times New Roman" w:hAnsi="Times New Roman" w:cs="Times New Roman"/>
          <w:bCs/>
        </w:rPr>
      </w:pPr>
    </w:p>
    <w:p w14:paraId="1CA78C5D" w14:textId="13A9C692" w:rsidR="00574429" w:rsidRPr="00574429" w:rsidRDefault="00574429" w:rsidP="00F77ADE">
      <w:pPr>
        <w:widowControl w:val="0"/>
        <w:spacing w:line="240" w:lineRule="auto"/>
        <w:rPr>
          <w:rFonts w:ascii="Times New Roman" w:eastAsia="Times New Roman" w:hAnsi="Times New Roman" w:cs="Times New Roman"/>
          <w:bCs/>
          <w:u w:val="single"/>
        </w:rPr>
      </w:pPr>
      <w:r w:rsidRPr="00574429">
        <w:rPr>
          <w:rFonts w:ascii="Times New Roman" w:eastAsia="Times New Roman" w:hAnsi="Times New Roman" w:cs="Times New Roman"/>
          <w:bCs/>
          <w:u w:val="single"/>
        </w:rPr>
        <w:t>Town Administrator Report:</w:t>
      </w:r>
    </w:p>
    <w:p w14:paraId="249B081B" w14:textId="726682E7" w:rsidR="00574429" w:rsidRDefault="00574429" w:rsidP="00F77ADE">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rPr>
        <w:t>ACLU Letter:</w:t>
      </w:r>
    </w:p>
    <w:p w14:paraId="09BB40DC" w14:textId="746235BA" w:rsidR="00574429" w:rsidRDefault="00574429" w:rsidP="00F77ADE">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Nick presented the Board with a </w:t>
      </w:r>
      <w:r w:rsidR="006A141B">
        <w:rPr>
          <w:rFonts w:ascii="Times New Roman" w:eastAsia="Times New Roman" w:hAnsi="Times New Roman" w:cs="Times New Roman"/>
          <w:bCs/>
        </w:rPr>
        <w:t>fund-raising</w:t>
      </w:r>
      <w:r>
        <w:rPr>
          <w:rFonts w:ascii="Times New Roman" w:eastAsia="Times New Roman" w:hAnsi="Times New Roman" w:cs="Times New Roman"/>
          <w:bCs/>
        </w:rPr>
        <w:t xml:space="preserve"> letter from the ACLU for their review</w:t>
      </w:r>
      <w:r w:rsidR="00D20FCA">
        <w:rPr>
          <w:rFonts w:ascii="Times New Roman" w:eastAsia="Times New Roman" w:hAnsi="Times New Roman" w:cs="Times New Roman"/>
          <w:bCs/>
        </w:rPr>
        <w:t xml:space="preserve">.  No further action was taken, pending their review of the </w:t>
      </w:r>
      <w:proofErr w:type="gramStart"/>
      <w:r w:rsidR="00D20FCA">
        <w:rPr>
          <w:rFonts w:ascii="Times New Roman" w:eastAsia="Times New Roman" w:hAnsi="Times New Roman" w:cs="Times New Roman"/>
          <w:bCs/>
        </w:rPr>
        <w:t>letter</w:t>
      </w:r>
      <w:proofErr w:type="gramEnd"/>
      <w:r w:rsidR="00D20FCA">
        <w:rPr>
          <w:rFonts w:ascii="Times New Roman" w:eastAsia="Times New Roman" w:hAnsi="Times New Roman" w:cs="Times New Roman"/>
          <w:bCs/>
        </w:rPr>
        <w:t xml:space="preserve"> and will be placed on a later agenda for consideration.</w:t>
      </w:r>
    </w:p>
    <w:p w14:paraId="7890AAC4" w14:textId="77777777" w:rsidR="00D20FCA" w:rsidRDefault="00D20FCA" w:rsidP="00F77ADE">
      <w:pPr>
        <w:widowControl w:val="0"/>
        <w:spacing w:line="240" w:lineRule="auto"/>
        <w:rPr>
          <w:rFonts w:ascii="Times New Roman" w:eastAsia="Times New Roman" w:hAnsi="Times New Roman" w:cs="Times New Roman"/>
          <w:bCs/>
        </w:rPr>
      </w:pPr>
    </w:p>
    <w:p w14:paraId="125EB130" w14:textId="4841B90B" w:rsidR="00D20FCA" w:rsidRDefault="00D20FCA" w:rsidP="00F77ADE">
      <w:pPr>
        <w:widowControl w:val="0"/>
        <w:spacing w:line="240" w:lineRule="auto"/>
        <w:rPr>
          <w:rFonts w:ascii="Times New Roman" w:eastAsia="Times New Roman" w:hAnsi="Times New Roman" w:cs="Times New Roman"/>
          <w:bCs/>
          <w:i/>
          <w:iCs/>
        </w:rPr>
      </w:pPr>
      <w:r>
        <w:rPr>
          <w:rFonts w:ascii="Times New Roman" w:eastAsia="Times New Roman" w:hAnsi="Times New Roman" w:cs="Times New Roman"/>
          <w:bCs/>
          <w:i/>
          <w:iCs/>
        </w:rPr>
        <w:t>Hazard Mitigation Planning Grant:</w:t>
      </w:r>
    </w:p>
    <w:p w14:paraId="5E240B4B" w14:textId="3C8C218B" w:rsidR="00D20FCA" w:rsidRDefault="00D20FCA" w:rsidP="00F77ADE">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The grant (~$8,300) from the State is for hiring a consultant to create a plan for “Hazard Mitigation” for the town.  Bid requests (need three) will be put out to the WRC and on the State’s website.  Once bids are received the Board will be able to consider them and </w:t>
      </w:r>
      <w:proofErr w:type="gramStart"/>
      <w:r>
        <w:rPr>
          <w:rFonts w:ascii="Times New Roman" w:eastAsia="Times New Roman" w:hAnsi="Times New Roman" w:cs="Times New Roman"/>
          <w:bCs/>
        </w:rPr>
        <w:t>make a decision</w:t>
      </w:r>
      <w:proofErr w:type="gramEnd"/>
      <w:r>
        <w:rPr>
          <w:rFonts w:ascii="Times New Roman" w:eastAsia="Times New Roman" w:hAnsi="Times New Roman" w:cs="Times New Roman"/>
          <w:bCs/>
        </w:rPr>
        <w:t>.  Having a plan will be very helpful when actual “implementation” grants are available to access funding to make the town more resilient.  No action needed at this time.</w:t>
      </w:r>
    </w:p>
    <w:p w14:paraId="1586BD28" w14:textId="77777777" w:rsidR="00D20FCA" w:rsidRDefault="00D20FCA" w:rsidP="00F77ADE">
      <w:pPr>
        <w:widowControl w:val="0"/>
        <w:spacing w:line="240" w:lineRule="auto"/>
        <w:rPr>
          <w:rFonts w:ascii="Times New Roman" w:eastAsia="Times New Roman" w:hAnsi="Times New Roman" w:cs="Times New Roman"/>
          <w:bCs/>
        </w:rPr>
      </w:pPr>
    </w:p>
    <w:p w14:paraId="1B0FE7F8" w14:textId="5993716F" w:rsidR="00D20FCA" w:rsidRDefault="00D20FCA" w:rsidP="00F77ADE">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rPr>
        <w:t>FEMA Update:</w:t>
      </w:r>
    </w:p>
    <w:p w14:paraId="53A56EED" w14:textId="57015EA8" w:rsidR="00D20FCA" w:rsidRDefault="00D20FCA" w:rsidP="00F77ADE">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rPr>
        <w:t>Nick, Andrew, Rebecca, &amp; Linda are in process with FEMA personnel providing the necessary documentation and information towards receiving FEMA reimbursement for the funds expended during the July 2023 rain/flooding event.  The process is ongoing, and updates will continue to be provided to the Board.  No action needed.</w:t>
      </w:r>
    </w:p>
    <w:p w14:paraId="10754308" w14:textId="77777777" w:rsidR="00D20FCA" w:rsidRDefault="00D20FCA" w:rsidP="00F77ADE">
      <w:pPr>
        <w:widowControl w:val="0"/>
        <w:spacing w:line="240" w:lineRule="auto"/>
        <w:rPr>
          <w:rFonts w:ascii="Times New Roman" w:eastAsia="Times New Roman" w:hAnsi="Times New Roman" w:cs="Times New Roman"/>
          <w:bCs/>
        </w:rPr>
      </w:pPr>
    </w:p>
    <w:p w14:paraId="7E2D43BB" w14:textId="77777777" w:rsidR="00D20FCA" w:rsidRDefault="00D20FCA" w:rsidP="00F77ADE">
      <w:pPr>
        <w:widowControl w:val="0"/>
        <w:spacing w:line="240" w:lineRule="auto"/>
        <w:rPr>
          <w:rFonts w:ascii="Times New Roman" w:eastAsia="Times New Roman" w:hAnsi="Times New Roman" w:cs="Times New Roman"/>
          <w:bCs/>
        </w:rPr>
      </w:pPr>
    </w:p>
    <w:p w14:paraId="08BB5B04" w14:textId="77777777" w:rsidR="00D20FCA" w:rsidRDefault="00D20FCA" w:rsidP="00F77ADE">
      <w:pPr>
        <w:widowControl w:val="0"/>
        <w:spacing w:line="240" w:lineRule="auto"/>
        <w:rPr>
          <w:rFonts w:ascii="Times New Roman" w:eastAsia="Times New Roman" w:hAnsi="Times New Roman" w:cs="Times New Roman"/>
          <w:bCs/>
        </w:rPr>
      </w:pPr>
    </w:p>
    <w:p w14:paraId="3B5396E6" w14:textId="27023B9C" w:rsidR="00D20FCA" w:rsidRDefault="00D20FCA" w:rsidP="00D20FCA">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
        </w:rPr>
        <w:lastRenderedPageBreak/>
        <w:t>Marlboro Select Board Minutes – September 14, 2023 – Page Three</w:t>
      </w:r>
    </w:p>
    <w:p w14:paraId="7D3A0CBD" w14:textId="77777777" w:rsidR="00D20FCA" w:rsidRDefault="00D20FCA" w:rsidP="00F77ADE">
      <w:pPr>
        <w:widowControl w:val="0"/>
        <w:spacing w:line="240" w:lineRule="auto"/>
        <w:rPr>
          <w:rFonts w:ascii="Times New Roman" w:eastAsia="Times New Roman" w:hAnsi="Times New Roman" w:cs="Times New Roman"/>
          <w:bCs/>
        </w:rPr>
      </w:pPr>
    </w:p>
    <w:p w14:paraId="28EC53BB" w14:textId="1C0423EB" w:rsidR="00D20FCA" w:rsidRPr="00574429" w:rsidRDefault="00D20FCA" w:rsidP="00D20FCA">
      <w:pPr>
        <w:widowControl w:val="0"/>
        <w:spacing w:line="240" w:lineRule="auto"/>
        <w:rPr>
          <w:rFonts w:ascii="Times New Roman" w:eastAsia="Times New Roman" w:hAnsi="Times New Roman" w:cs="Times New Roman"/>
          <w:bCs/>
          <w:u w:val="single"/>
        </w:rPr>
      </w:pPr>
      <w:r w:rsidRPr="00574429">
        <w:rPr>
          <w:rFonts w:ascii="Times New Roman" w:eastAsia="Times New Roman" w:hAnsi="Times New Roman" w:cs="Times New Roman"/>
          <w:bCs/>
          <w:u w:val="single"/>
        </w:rPr>
        <w:t>Town Administrator Report</w:t>
      </w:r>
      <w:r>
        <w:rPr>
          <w:rFonts w:ascii="Times New Roman" w:eastAsia="Times New Roman" w:hAnsi="Times New Roman" w:cs="Times New Roman"/>
          <w:bCs/>
          <w:u w:val="single"/>
        </w:rPr>
        <w:t xml:space="preserve"> (continued)</w:t>
      </w:r>
      <w:r w:rsidRPr="00574429">
        <w:rPr>
          <w:rFonts w:ascii="Times New Roman" w:eastAsia="Times New Roman" w:hAnsi="Times New Roman" w:cs="Times New Roman"/>
          <w:bCs/>
          <w:u w:val="single"/>
        </w:rPr>
        <w:t>:</w:t>
      </w:r>
    </w:p>
    <w:p w14:paraId="78B73EAC" w14:textId="77777777" w:rsidR="00D20FCA" w:rsidRPr="007A22CA" w:rsidRDefault="00D20FCA" w:rsidP="00F77ADE">
      <w:pPr>
        <w:widowControl w:val="0"/>
        <w:spacing w:line="240" w:lineRule="auto"/>
        <w:rPr>
          <w:rFonts w:ascii="Times New Roman" w:eastAsia="Times New Roman" w:hAnsi="Times New Roman" w:cs="Times New Roman"/>
          <w:bCs/>
          <w:i/>
          <w:iCs/>
        </w:rPr>
      </w:pPr>
    </w:p>
    <w:p w14:paraId="64A67596" w14:textId="7474A2E6" w:rsidR="007A22CA" w:rsidRDefault="00D20FCA" w:rsidP="00F77ADE">
      <w:pPr>
        <w:widowControl w:val="0"/>
        <w:spacing w:line="240" w:lineRule="auto"/>
        <w:rPr>
          <w:rFonts w:ascii="Times New Roman" w:eastAsia="Times New Roman" w:hAnsi="Times New Roman" w:cs="Times New Roman"/>
          <w:bCs/>
        </w:rPr>
      </w:pPr>
      <w:r w:rsidRPr="007A22CA">
        <w:rPr>
          <w:rFonts w:ascii="Times New Roman" w:eastAsia="Times New Roman" w:hAnsi="Times New Roman" w:cs="Times New Roman"/>
          <w:bCs/>
          <w:i/>
          <w:iCs/>
        </w:rPr>
        <w:t xml:space="preserve">Receiving Help from Windham County Sheriff’s Office </w:t>
      </w:r>
      <w:r w:rsidR="007A22CA" w:rsidRPr="007A22CA">
        <w:rPr>
          <w:rFonts w:ascii="Times New Roman" w:eastAsia="Times New Roman" w:hAnsi="Times New Roman" w:cs="Times New Roman"/>
          <w:bCs/>
          <w:i/>
          <w:iCs/>
        </w:rPr>
        <w:t>regarding littering at Recycling Center:</w:t>
      </w:r>
      <w:r w:rsidR="007A22CA">
        <w:rPr>
          <w:rFonts w:ascii="Times New Roman" w:eastAsia="Times New Roman" w:hAnsi="Times New Roman" w:cs="Times New Roman"/>
          <w:bCs/>
        </w:rPr>
        <w:t xml:space="preserve">  Recently, someone illegally placed non-recyclables in the Town’s “bins”.  The person was </w:t>
      </w:r>
      <w:r w:rsidR="006A141B">
        <w:rPr>
          <w:rFonts w:ascii="Times New Roman" w:eastAsia="Times New Roman" w:hAnsi="Times New Roman" w:cs="Times New Roman"/>
          <w:bCs/>
        </w:rPr>
        <w:t>seen,</w:t>
      </w:r>
      <w:r w:rsidR="007A22CA">
        <w:rPr>
          <w:rFonts w:ascii="Times New Roman" w:eastAsia="Times New Roman" w:hAnsi="Times New Roman" w:cs="Times New Roman"/>
          <w:bCs/>
        </w:rPr>
        <w:t xml:space="preserve"> and their license plate noted.  After consulting with the Sheriff, Nick was advised that while the WCSO could not provide the town with information based on the plate number, they would be willing to send the person a letter on the town’s behalf.  Before requesting this </w:t>
      </w:r>
      <w:r w:rsidR="00742E63">
        <w:rPr>
          <w:rFonts w:ascii="Times New Roman" w:eastAsia="Times New Roman" w:hAnsi="Times New Roman" w:cs="Times New Roman"/>
          <w:bCs/>
        </w:rPr>
        <w:t>from</w:t>
      </w:r>
      <w:r w:rsidR="007A22CA">
        <w:rPr>
          <w:rFonts w:ascii="Times New Roman" w:eastAsia="Times New Roman" w:hAnsi="Times New Roman" w:cs="Times New Roman"/>
          <w:bCs/>
        </w:rPr>
        <w:t xml:space="preserve"> the WCSO, Nick wanted to make sure the Board </w:t>
      </w:r>
      <w:proofErr w:type="gramStart"/>
      <w:r w:rsidR="007A22CA">
        <w:rPr>
          <w:rFonts w:ascii="Times New Roman" w:eastAsia="Times New Roman" w:hAnsi="Times New Roman" w:cs="Times New Roman"/>
          <w:bCs/>
        </w:rPr>
        <w:t>was in agreement</w:t>
      </w:r>
      <w:proofErr w:type="gramEnd"/>
      <w:r w:rsidR="007A22CA">
        <w:rPr>
          <w:rFonts w:ascii="Times New Roman" w:eastAsia="Times New Roman" w:hAnsi="Times New Roman" w:cs="Times New Roman"/>
          <w:bCs/>
        </w:rPr>
        <w:t xml:space="preserve"> on this.  The Board requested Nick to follow up with the WCSO to see what the letter would say, at which time the Board would </w:t>
      </w:r>
      <w:proofErr w:type="gramStart"/>
      <w:r w:rsidR="007A22CA">
        <w:rPr>
          <w:rFonts w:ascii="Times New Roman" w:eastAsia="Times New Roman" w:hAnsi="Times New Roman" w:cs="Times New Roman"/>
          <w:bCs/>
        </w:rPr>
        <w:t>make a decision</w:t>
      </w:r>
      <w:proofErr w:type="gramEnd"/>
      <w:r w:rsidR="007A22CA">
        <w:rPr>
          <w:rFonts w:ascii="Times New Roman" w:eastAsia="Times New Roman" w:hAnsi="Times New Roman" w:cs="Times New Roman"/>
          <w:bCs/>
        </w:rPr>
        <w:t xml:space="preserve"> to proceed.</w:t>
      </w:r>
    </w:p>
    <w:p w14:paraId="1306466F" w14:textId="1B8EC291" w:rsidR="00B26816" w:rsidRPr="003B5C2C" w:rsidRDefault="00B26816" w:rsidP="00F77ADE">
      <w:pPr>
        <w:widowControl w:val="0"/>
        <w:spacing w:line="240" w:lineRule="auto"/>
        <w:rPr>
          <w:rFonts w:ascii="Times New Roman" w:eastAsia="Times New Roman" w:hAnsi="Times New Roman" w:cs="Times New Roman"/>
          <w:bCs/>
        </w:rPr>
      </w:pPr>
    </w:p>
    <w:p w14:paraId="41A8EBE1" w14:textId="2765E4DE" w:rsidR="00851823" w:rsidRPr="007A22CA" w:rsidRDefault="00851823" w:rsidP="00F77ADE">
      <w:pPr>
        <w:widowControl w:val="0"/>
        <w:spacing w:before="158" w:line="240" w:lineRule="auto"/>
        <w:rPr>
          <w:rFonts w:ascii="Times New Roman" w:eastAsia="Times New Roman" w:hAnsi="Times New Roman" w:cs="Times New Roman"/>
          <w:b/>
          <w:u w:val="single"/>
        </w:rPr>
      </w:pPr>
      <w:bookmarkStart w:id="0" w:name="_Hlk95652346"/>
      <w:r w:rsidRPr="007A22CA">
        <w:rPr>
          <w:rFonts w:ascii="Times New Roman" w:eastAsia="Times New Roman" w:hAnsi="Times New Roman" w:cs="Times New Roman"/>
          <w:b/>
          <w:u w:val="single"/>
        </w:rPr>
        <w:t>Old Business</w:t>
      </w:r>
      <w:bookmarkEnd w:id="0"/>
    </w:p>
    <w:p w14:paraId="79B7D10E" w14:textId="2E69EB07" w:rsidR="00F26EEA" w:rsidRPr="007A22CA" w:rsidRDefault="00951DDB" w:rsidP="00F77ADE">
      <w:pPr>
        <w:widowControl w:val="0"/>
        <w:spacing w:line="240" w:lineRule="auto"/>
        <w:rPr>
          <w:rFonts w:ascii="Times New Roman" w:eastAsia="Times New Roman" w:hAnsi="Times New Roman" w:cs="Times New Roman"/>
          <w:bCs/>
          <w:u w:val="single"/>
        </w:rPr>
      </w:pPr>
      <w:r w:rsidRPr="007A22CA">
        <w:rPr>
          <w:rFonts w:ascii="Times New Roman" w:eastAsia="Times New Roman" w:hAnsi="Times New Roman" w:cs="Times New Roman"/>
          <w:bCs/>
          <w:u w:val="single"/>
        </w:rPr>
        <w:t>Recycling Center</w:t>
      </w:r>
      <w:r w:rsidR="007A22CA">
        <w:rPr>
          <w:rFonts w:ascii="Times New Roman" w:eastAsia="Times New Roman" w:hAnsi="Times New Roman" w:cs="Times New Roman"/>
          <w:bCs/>
          <w:u w:val="single"/>
        </w:rPr>
        <w:t>:</w:t>
      </w:r>
    </w:p>
    <w:p w14:paraId="29077336" w14:textId="3F3219F8" w:rsidR="00951DDB" w:rsidRDefault="00951DDB" w:rsidP="00F77ADE">
      <w:pPr>
        <w:widowControl w:val="0"/>
        <w:spacing w:line="240" w:lineRule="auto"/>
        <w:rPr>
          <w:rFonts w:ascii="Times New Roman" w:eastAsia="Times New Roman" w:hAnsi="Times New Roman" w:cs="Times New Roman"/>
          <w:bCs/>
        </w:rPr>
      </w:pPr>
      <w:r w:rsidRPr="007A22CA">
        <w:rPr>
          <w:rFonts w:ascii="Times New Roman" w:eastAsia="Times New Roman" w:hAnsi="Times New Roman" w:cs="Times New Roman"/>
          <w:bCs/>
          <w:i/>
          <w:iCs/>
        </w:rPr>
        <w:t xml:space="preserve">Cost info on “Ring Type” cameras &amp; </w:t>
      </w:r>
      <w:r w:rsidR="007A22CA" w:rsidRPr="007A22CA">
        <w:rPr>
          <w:rFonts w:ascii="Times New Roman" w:eastAsia="Times New Roman" w:hAnsi="Times New Roman" w:cs="Times New Roman"/>
          <w:bCs/>
          <w:i/>
          <w:iCs/>
        </w:rPr>
        <w:t>h</w:t>
      </w:r>
      <w:r w:rsidRPr="007A22CA">
        <w:rPr>
          <w:rFonts w:ascii="Times New Roman" w:eastAsia="Times New Roman" w:hAnsi="Times New Roman" w:cs="Times New Roman"/>
          <w:bCs/>
          <w:i/>
          <w:iCs/>
        </w:rPr>
        <w:t>ow to place them</w:t>
      </w:r>
      <w:r w:rsidR="007A22CA">
        <w:rPr>
          <w:rFonts w:ascii="Times New Roman" w:eastAsia="Times New Roman" w:hAnsi="Times New Roman" w:cs="Times New Roman"/>
          <w:bCs/>
          <w:i/>
          <w:iCs/>
        </w:rPr>
        <w:t>:</w:t>
      </w:r>
      <w:r w:rsidR="007A22CA">
        <w:rPr>
          <w:rFonts w:ascii="Times New Roman" w:eastAsia="Times New Roman" w:hAnsi="Times New Roman" w:cs="Times New Roman"/>
          <w:bCs/>
        </w:rPr>
        <w:t xml:space="preserve">  Nick was unable to cost out the cameras and as such this topic was tabled to a subsequent meeting.</w:t>
      </w:r>
    </w:p>
    <w:p w14:paraId="277C1E52" w14:textId="77777777" w:rsidR="007A22CA" w:rsidRPr="007A22CA" w:rsidRDefault="007A22CA" w:rsidP="00F77ADE">
      <w:pPr>
        <w:widowControl w:val="0"/>
        <w:spacing w:line="240" w:lineRule="auto"/>
        <w:rPr>
          <w:rFonts w:ascii="Times New Roman" w:eastAsia="Times New Roman" w:hAnsi="Times New Roman" w:cs="Times New Roman"/>
          <w:bCs/>
        </w:rPr>
      </w:pPr>
    </w:p>
    <w:p w14:paraId="00E9EBCB" w14:textId="79FBA3DA" w:rsidR="00951DDB" w:rsidRDefault="00951DDB" w:rsidP="00F77ADE">
      <w:pPr>
        <w:widowControl w:val="0"/>
        <w:spacing w:line="240" w:lineRule="auto"/>
        <w:rPr>
          <w:rFonts w:ascii="Times New Roman" w:eastAsia="Times New Roman" w:hAnsi="Times New Roman" w:cs="Times New Roman"/>
          <w:bCs/>
        </w:rPr>
      </w:pPr>
      <w:r w:rsidRPr="007A22CA">
        <w:rPr>
          <w:rFonts w:ascii="Times New Roman" w:eastAsia="Times New Roman" w:hAnsi="Times New Roman" w:cs="Times New Roman"/>
          <w:bCs/>
          <w:i/>
          <w:iCs/>
        </w:rPr>
        <w:t>Signs Update</w:t>
      </w:r>
      <w:r w:rsidR="007A22CA">
        <w:rPr>
          <w:rFonts w:ascii="Times New Roman" w:eastAsia="Times New Roman" w:hAnsi="Times New Roman" w:cs="Times New Roman"/>
          <w:bCs/>
          <w:i/>
          <w:iCs/>
        </w:rPr>
        <w:t xml:space="preserve">:  </w:t>
      </w:r>
      <w:r w:rsidR="007A22CA">
        <w:rPr>
          <w:rFonts w:ascii="Times New Roman" w:eastAsia="Times New Roman" w:hAnsi="Times New Roman" w:cs="Times New Roman"/>
          <w:bCs/>
        </w:rPr>
        <w:t>The new “A-frame” signs delineating the new “Zero-Sort” processing and clearly stating that the Center is for the use of Marlboro Residents Only, have been received and are in place at the Center.</w:t>
      </w:r>
    </w:p>
    <w:p w14:paraId="69B7DA90" w14:textId="77777777" w:rsidR="007A22CA" w:rsidRPr="007A22CA" w:rsidRDefault="007A22CA" w:rsidP="00F77ADE">
      <w:pPr>
        <w:widowControl w:val="0"/>
        <w:spacing w:line="240" w:lineRule="auto"/>
        <w:rPr>
          <w:rFonts w:ascii="Times New Roman" w:eastAsia="Times New Roman" w:hAnsi="Times New Roman" w:cs="Times New Roman"/>
          <w:bCs/>
        </w:rPr>
      </w:pPr>
    </w:p>
    <w:p w14:paraId="47492EBD" w14:textId="72C1F15B" w:rsidR="00951DDB" w:rsidRDefault="00951DDB" w:rsidP="00F77ADE">
      <w:pPr>
        <w:widowControl w:val="0"/>
        <w:spacing w:line="240" w:lineRule="auto"/>
        <w:rPr>
          <w:rFonts w:ascii="Times New Roman" w:eastAsia="Times New Roman" w:hAnsi="Times New Roman" w:cs="Times New Roman"/>
          <w:bCs/>
        </w:rPr>
      </w:pPr>
      <w:r w:rsidRPr="00990434">
        <w:rPr>
          <w:rFonts w:ascii="Times New Roman" w:eastAsia="Times New Roman" w:hAnsi="Times New Roman" w:cs="Times New Roman"/>
          <w:bCs/>
          <w:i/>
          <w:iCs/>
        </w:rPr>
        <w:t>Hauling Schedule</w:t>
      </w:r>
      <w:r w:rsidR="00990434">
        <w:rPr>
          <w:rFonts w:ascii="Times New Roman" w:eastAsia="Times New Roman" w:hAnsi="Times New Roman" w:cs="Times New Roman"/>
          <w:bCs/>
          <w:i/>
          <w:iCs/>
        </w:rPr>
        <w:t xml:space="preserve">:  </w:t>
      </w:r>
      <w:r w:rsidR="00990434">
        <w:rPr>
          <w:rFonts w:ascii="Times New Roman" w:eastAsia="Times New Roman" w:hAnsi="Times New Roman" w:cs="Times New Roman"/>
          <w:bCs/>
        </w:rPr>
        <w:t>Nick, Rebecca, and Andrew have established a good working relationship with the Casella coordinator and have set up a regular schedule for pick-up at the Center (Wednesdays).  Extra pickups are available if requested.  The Highway Department will monitor how full the bins are and if this schedule needs to be modified, that is possible.</w:t>
      </w:r>
    </w:p>
    <w:p w14:paraId="7E6BC00E" w14:textId="77777777" w:rsidR="00990434" w:rsidRPr="00990434" w:rsidRDefault="00990434" w:rsidP="00F77ADE">
      <w:pPr>
        <w:widowControl w:val="0"/>
        <w:spacing w:line="240" w:lineRule="auto"/>
        <w:rPr>
          <w:rFonts w:ascii="Times New Roman" w:eastAsia="Times New Roman" w:hAnsi="Times New Roman" w:cs="Times New Roman"/>
          <w:bCs/>
        </w:rPr>
      </w:pPr>
    </w:p>
    <w:p w14:paraId="6794403F" w14:textId="7119C764" w:rsidR="00CB2073" w:rsidRPr="00990434" w:rsidRDefault="00CB2073" w:rsidP="00F77ADE">
      <w:pPr>
        <w:widowControl w:val="0"/>
        <w:spacing w:line="240" w:lineRule="auto"/>
        <w:rPr>
          <w:rFonts w:ascii="Times New Roman" w:eastAsia="Times New Roman" w:hAnsi="Times New Roman" w:cs="Times New Roman"/>
          <w:bCs/>
        </w:rPr>
      </w:pPr>
      <w:r w:rsidRPr="00990434">
        <w:rPr>
          <w:rFonts w:ascii="Times New Roman" w:eastAsia="Times New Roman" w:hAnsi="Times New Roman" w:cs="Times New Roman"/>
          <w:bCs/>
          <w:i/>
          <w:iCs/>
        </w:rPr>
        <w:t>General review</w:t>
      </w:r>
      <w:r w:rsidR="00990434">
        <w:rPr>
          <w:rFonts w:ascii="Times New Roman" w:eastAsia="Times New Roman" w:hAnsi="Times New Roman" w:cs="Times New Roman"/>
          <w:bCs/>
          <w:i/>
          <w:iCs/>
        </w:rPr>
        <w:t>:</w:t>
      </w:r>
      <w:r w:rsidR="00990434">
        <w:rPr>
          <w:rFonts w:ascii="Times New Roman" w:eastAsia="Times New Roman" w:hAnsi="Times New Roman" w:cs="Times New Roman"/>
          <w:bCs/>
        </w:rPr>
        <w:t xml:space="preserve">  After two weeks, the Zero-Sort appears to be </w:t>
      </w:r>
      <w:r w:rsidR="006A141B">
        <w:rPr>
          <w:rFonts w:ascii="Times New Roman" w:eastAsia="Times New Roman" w:hAnsi="Times New Roman" w:cs="Times New Roman"/>
          <w:bCs/>
        </w:rPr>
        <w:t>operating</w:t>
      </w:r>
      <w:r w:rsidR="00990434">
        <w:rPr>
          <w:rFonts w:ascii="Times New Roman" w:eastAsia="Times New Roman" w:hAnsi="Times New Roman" w:cs="Times New Roman"/>
          <w:bCs/>
        </w:rPr>
        <w:t xml:space="preserve"> smoothly and Ty Gibbons’ group continues to do a fabulous job at “policing” the Recycling Center area.  There is still some potential </w:t>
      </w:r>
      <w:r w:rsidR="006A141B">
        <w:rPr>
          <w:rFonts w:ascii="Times New Roman" w:eastAsia="Times New Roman" w:hAnsi="Times New Roman" w:cs="Times New Roman"/>
          <w:bCs/>
        </w:rPr>
        <w:t>confusion</w:t>
      </w:r>
      <w:r w:rsidR="00990434">
        <w:rPr>
          <w:rFonts w:ascii="Times New Roman" w:eastAsia="Times New Roman" w:hAnsi="Times New Roman" w:cs="Times New Roman"/>
          <w:bCs/>
        </w:rPr>
        <w:t xml:space="preserve"> over the Zero-Sort methodology, but as time goes by, it appears the residents are </w:t>
      </w:r>
      <w:r w:rsidR="006A141B">
        <w:rPr>
          <w:rFonts w:ascii="Times New Roman" w:eastAsia="Times New Roman" w:hAnsi="Times New Roman" w:cs="Times New Roman"/>
          <w:bCs/>
        </w:rPr>
        <w:t>acclimating</w:t>
      </w:r>
      <w:r w:rsidR="00990434">
        <w:rPr>
          <w:rFonts w:ascii="Times New Roman" w:eastAsia="Times New Roman" w:hAnsi="Times New Roman" w:cs="Times New Roman"/>
          <w:bCs/>
        </w:rPr>
        <w:t xml:space="preserve"> to it.</w:t>
      </w:r>
    </w:p>
    <w:p w14:paraId="4A12FE07" w14:textId="77777777" w:rsidR="00F26EEA" w:rsidRDefault="00F26EEA" w:rsidP="00C45AB0">
      <w:pPr>
        <w:widowControl w:val="0"/>
        <w:spacing w:line="240" w:lineRule="auto"/>
        <w:rPr>
          <w:rFonts w:ascii="Times New Roman" w:eastAsia="Times New Roman" w:hAnsi="Times New Roman" w:cs="Times New Roman"/>
          <w:bCs/>
        </w:rPr>
      </w:pPr>
    </w:p>
    <w:p w14:paraId="65291EBF" w14:textId="68118726" w:rsidR="00097292" w:rsidRPr="00990434" w:rsidRDefault="00305511" w:rsidP="00C45AB0">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
        </w:rPr>
        <w:t>Executive Session</w:t>
      </w:r>
      <w:r w:rsidR="00990434">
        <w:rPr>
          <w:rFonts w:ascii="Times New Roman" w:eastAsia="Times New Roman" w:hAnsi="Times New Roman" w:cs="Times New Roman"/>
          <w:b/>
        </w:rPr>
        <w:t xml:space="preserve">:  </w:t>
      </w:r>
      <w:r w:rsidR="00990434">
        <w:rPr>
          <w:rFonts w:ascii="Times New Roman" w:eastAsia="Times New Roman" w:hAnsi="Times New Roman" w:cs="Times New Roman"/>
          <w:bCs/>
        </w:rPr>
        <w:t xml:space="preserve">A session was deemed </w:t>
      </w:r>
      <w:r w:rsidR="00742E63">
        <w:rPr>
          <w:rFonts w:ascii="Times New Roman" w:eastAsia="Times New Roman" w:hAnsi="Times New Roman" w:cs="Times New Roman"/>
          <w:bCs/>
        </w:rPr>
        <w:t>unnecessary,</w:t>
      </w:r>
      <w:r w:rsidR="00990434">
        <w:rPr>
          <w:rFonts w:ascii="Times New Roman" w:eastAsia="Times New Roman" w:hAnsi="Times New Roman" w:cs="Times New Roman"/>
          <w:bCs/>
        </w:rPr>
        <w:t xml:space="preserve"> so </w:t>
      </w:r>
      <w:r w:rsidR="00742E63">
        <w:rPr>
          <w:rFonts w:ascii="Times New Roman" w:eastAsia="Times New Roman" w:hAnsi="Times New Roman" w:cs="Times New Roman"/>
          <w:bCs/>
        </w:rPr>
        <w:t xml:space="preserve">the </w:t>
      </w:r>
      <w:r w:rsidR="00990434">
        <w:rPr>
          <w:rFonts w:ascii="Times New Roman" w:eastAsia="Times New Roman" w:hAnsi="Times New Roman" w:cs="Times New Roman"/>
          <w:bCs/>
        </w:rPr>
        <w:t>meeting moved to adjournment.</w:t>
      </w:r>
    </w:p>
    <w:p w14:paraId="01514230" w14:textId="77777777" w:rsidR="00CB7C29" w:rsidRDefault="00CB7C29" w:rsidP="00C45AB0">
      <w:pPr>
        <w:widowControl w:val="0"/>
        <w:spacing w:line="240" w:lineRule="auto"/>
        <w:rPr>
          <w:rFonts w:ascii="Times New Roman" w:eastAsia="Times New Roman" w:hAnsi="Times New Roman" w:cs="Times New Roman"/>
          <w:bCs/>
        </w:rPr>
      </w:pPr>
    </w:p>
    <w:p w14:paraId="512DCE2D" w14:textId="68FB9303" w:rsidR="00B61DA4" w:rsidRDefault="00B61DA4" w:rsidP="00C45AB0">
      <w:pPr>
        <w:widowControl w:val="0"/>
        <w:spacing w:line="240" w:lineRule="auto"/>
        <w:rPr>
          <w:rFonts w:ascii="Times New Roman" w:eastAsia="Times New Roman" w:hAnsi="Times New Roman" w:cs="Times New Roman"/>
          <w:bCs/>
        </w:rPr>
      </w:pPr>
    </w:p>
    <w:p w14:paraId="7F5ED53A" w14:textId="23CD4B48" w:rsidR="00030FD4" w:rsidRPr="000934C5" w:rsidRDefault="00030FD4" w:rsidP="00C45AB0">
      <w:pPr>
        <w:rPr>
          <w:rFonts w:ascii="Times New Roman" w:eastAsia="Times New Roman" w:hAnsi="Times New Roman" w:cs="Times New Roman"/>
          <w:color w:val="222222"/>
        </w:rPr>
      </w:pPr>
    </w:p>
    <w:p w14:paraId="6FCF6556" w14:textId="117EE348" w:rsidR="00F576EA" w:rsidRPr="000934C5" w:rsidRDefault="003F52C9" w:rsidP="00C45AB0">
      <w:pPr>
        <w:rPr>
          <w:rFonts w:ascii="Times New Roman" w:eastAsia="Times New Roman" w:hAnsi="Times New Roman" w:cs="Times New Roman"/>
          <w:b/>
        </w:rPr>
      </w:pPr>
      <w:r w:rsidRPr="000934C5">
        <w:rPr>
          <w:rFonts w:ascii="Times New Roman" w:eastAsia="Times New Roman" w:hAnsi="Times New Roman" w:cs="Times New Roman"/>
          <w:b/>
        </w:rPr>
        <w:t xml:space="preserve">Adjourn </w:t>
      </w:r>
      <w:r w:rsidR="00CB7C29">
        <w:rPr>
          <w:rFonts w:ascii="Times New Roman" w:eastAsia="Times New Roman" w:hAnsi="Times New Roman" w:cs="Times New Roman"/>
          <w:b/>
        </w:rPr>
        <w:t xml:space="preserve">@ </w:t>
      </w:r>
      <w:r w:rsidR="00990434">
        <w:rPr>
          <w:rFonts w:ascii="Times New Roman" w:eastAsia="Times New Roman" w:hAnsi="Times New Roman" w:cs="Times New Roman"/>
          <w:b/>
        </w:rPr>
        <w:t>7:10</w:t>
      </w:r>
      <w:r w:rsidR="00742E63">
        <w:rPr>
          <w:rFonts w:ascii="Times New Roman" w:eastAsia="Times New Roman" w:hAnsi="Times New Roman" w:cs="Times New Roman"/>
          <w:b/>
        </w:rPr>
        <w:t>pm (</w:t>
      </w:r>
      <w:r w:rsidR="00990434">
        <w:rPr>
          <w:rFonts w:ascii="Times New Roman" w:eastAsia="Times New Roman" w:hAnsi="Times New Roman" w:cs="Times New Roman"/>
          <w:b/>
        </w:rPr>
        <w:t>Agate/Skramstad – Passed unanimously)</w:t>
      </w:r>
    </w:p>
    <w:sectPr w:rsidR="00F576EA" w:rsidRPr="000934C5" w:rsidSect="00C45AB0">
      <w:pgSz w:w="12240" w:h="15840"/>
      <w:pgMar w:top="1152" w:right="1008" w:bottom="864"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16"/>
    <w:multiLevelType w:val="hybridMultilevel"/>
    <w:tmpl w:val="E484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097"/>
    <w:multiLevelType w:val="hybridMultilevel"/>
    <w:tmpl w:val="3D26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94F"/>
    <w:multiLevelType w:val="hybridMultilevel"/>
    <w:tmpl w:val="AAF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1598"/>
    <w:multiLevelType w:val="multilevel"/>
    <w:tmpl w:val="3722A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0878FE"/>
    <w:multiLevelType w:val="hybridMultilevel"/>
    <w:tmpl w:val="185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3008C"/>
    <w:multiLevelType w:val="multilevel"/>
    <w:tmpl w:val="4D74C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AE7E61"/>
    <w:multiLevelType w:val="hybridMultilevel"/>
    <w:tmpl w:val="2258FF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061A75"/>
    <w:multiLevelType w:val="multilevel"/>
    <w:tmpl w:val="69C28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D4750D"/>
    <w:multiLevelType w:val="hybridMultilevel"/>
    <w:tmpl w:val="80E450B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9" w15:restartNumberingAfterBreak="0">
    <w:nsid w:val="7EDD4531"/>
    <w:multiLevelType w:val="hybridMultilevel"/>
    <w:tmpl w:val="D416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006707">
    <w:abstractNumId w:val="3"/>
  </w:num>
  <w:num w:numId="2" w16cid:durableId="352000070">
    <w:abstractNumId w:val="7"/>
  </w:num>
  <w:num w:numId="3" w16cid:durableId="1701276165">
    <w:abstractNumId w:val="5"/>
  </w:num>
  <w:num w:numId="4" w16cid:durableId="1343511811">
    <w:abstractNumId w:val="4"/>
  </w:num>
  <w:num w:numId="5" w16cid:durableId="524944707">
    <w:abstractNumId w:val="9"/>
  </w:num>
  <w:num w:numId="6" w16cid:durableId="1820730637">
    <w:abstractNumId w:val="2"/>
  </w:num>
  <w:num w:numId="7" w16cid:durableId="1209342916">
    <w:abstractNumId w:val="8"/>
  </w:num>
  <w:num w:numId="8" w16cid:durableId="1801337803">
    <w:abstractNumId w:val="0"/>
  </w:num>
  <w:num w:numId="9" w16cid:durableId="220094828">
    <w:abstractNumId w:val="6"/>
  </w:num>
  <w:num w:numId="10" w16cid:durableId="2048604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A6715"/>
    <w:rsid w:val="000010EE"/>
    <w:rsid w:val="00007207"/>
    <w:rsid w:val="00014468"/>
    <w:rsid w:val="00030FD4"/>
    <w:rsid w:val="00053763"/>
    <w:rsid w:val="000554AE"/>
    <w:rsid w:val="000625C4"/>
    <w:rsid w:val="00073A3E"/>
    <w:rsid w:val="000814E2"/>
    <w:rsid w:val="000934C5"/>
    <w:rsid w:val="0009419F"/>
    <w:rsid w:val="00097292"/>
    <w:rsid w:val="000F2A02"/>
    <w:rsid w:val="000F691A"/>
    <w:rsid w:val="00105290"/>
    <w:rsid w:val="00112A7F"/>
    <w:rsid w:val="00116274"/>
    <w:rsid w:val="0014324A"/>
    <w:rsid w:val="001500EA"/>
    <w:rsid w:val="001544B7"/>
    <w:rsid w:val="00163EB0"/>
    <w:rsid w:val="001726F4"/>
    <w:rsid w:val="001A542C"/>
    <w:rsid w:val="001B4987"/>
    <w:rsid w:val="001D163C"/>
    <w:rsid w:val="001F293A"/>
    <w:rsid w:val="001F4D62"/>
    <w:rsid w:val="00201969"/>
    <w:rsid w:val="0020353C"/>
    <w:rsid w:val="00214022"/>
    <w:rsid w:val="00217794"/>
    <w:rsid w:val="00217E65"/>
    <w:rsid w:val="002274E3"/>
    <w:rsid w:val="00237A75"/>
    <w:rsid w:val="00244A19"/>
    <w:rsid w:val="00244E85"/>
    <w:rsid w:val="002526E8"/>
    <w:rsid w:val="00254B4D"/>
    <w:rsid w:val="00255C23"/>
    <w:rsid w:val="0027409D"/>
    <w:rsid w:val="00274586"/>
    <w:rsid w:val="00286F76"/>
    <w:rsid w:val="00294809"/>
    <w:rsid w:val="0029703E"/>
    <w:rsid w:val="002A7FE8"/>
    <w:rsid w:val="002D4CE9"/>
    <w:rsid w:val="002F5BF5"/>
    <w:rsid w:val="0030062D"/>
    <w:rsid w:val="00300B5A"/>
    <w:rsid w:val="00303960"/>
    <w:rsid w:val="00305511"/>
    <w:rsid w:val="00313322"/>
    <w:rsid w:val="003134D6"/>
    <w:rsid w:val="00320833"/>
    <w:rsid w:val="003215DA"/>
    <w:rsid w:val="00322B2C"/>
    <w:rsid w:val="00345AA3"/>
    <w:rsid w:val="00346411"/>
    <w:rsid w:val="00361DDF"/>
    <w:rsid w:val="00367E8D"/>
    <w:rsid w:val="00371245"/>
    <w:rsid w:val="00386FB1"/>
    <w:rsid w:val="00394501"/>
    <w:rsid w:val="003A6715"/>
    <w:rsid w:val="003B5C2C"/>
    <w:rsid w:val="003B5EAF"/>
    <w:rsid w:val="003C287E"/>
    <w:rsid w:val="003E0156"/>
    <w:rsid w:val="003F1B69"/>
    <w:rsid w:val="003F52C9"/>
    <w:rsid w:val="003F5A55"/>
    <w:rsid w:val="00400AAD"/>
    <w:rsid w:val="00407B2D"/>
    <w:rsid w:val="00453A22"/>
    <w:rsid w:val="0047292C"/>
    <w:rsid w:val="004826F8"/>
    <w:rsid w:val="004A504D"/>
    <w:rsid w:val="004A6E89"/>
    <w:rsid w:val="004B14A9"/>
    <w:rsid w:val="004B4194"/>
    <w:rsid w:val="004B50A8"/>
    <w:rsid w:val="004D5BEA"/>
    <w:rsid w:val="004E58CA"/>
    <w:rsid w:val="004E60E2"/>
    <w:rsid w:val="005138CF"/>
    <w:rsid w:val="00526FCA"/>
    <w:rsid w:val="00556E59"/>
    <w:rsid w:val="0056459D"/>
    <w:rsid w:val="00574429"/>
    <w:rsid w:val="00585CFD"/>
    <w:rsid w:val="00595315"/>
    <w:rsid w:val="005A6470"/>
    <w:rsid w:val="005E09EA"/>
    <w:rsid w:val="005E4EB6"/>
    <w:rsid w:val="005F0E66"/>
    <w:rsid w:val="005F447E"/>
    <w:rsid w:val="00600A37"/>
    <w:rsid w:val="006156DA"/>
    <w:rsid w:val="00622ED3"/>
    <w:rsid w:val="006669D8"/>
    <w:rsid w:val="006A141B"/>
    <w:rsid w:val="006B402F"/>
    <w:rsid w:val="006C3423"/>
    <w:rsid w:val="006C36E7"/>
    <w:rsid w:val="006C433D"/>
    <w:rsid w:val="006D116C"/>
    <w:rsid w:val="006D517E"/>
    <w:rsid w:val="006E48D6"/>
    <w:rsid w:val="006E6884"/>
    <w:rsid w:val="00703D1E"/>
    <w:rsid w:val="00707D53"/>
    <w:rsid w:val="007173AA"/>
    <w:rsid w:val="00742E63"/>
    <w:rsid w:val="007462E1"/>
    <w:rsid w:val="00753E65"/>
    <w:rsid w:val="00775C7B"/>
    <w:rsid w:val="00781118"/>
    <w:rsid w:val="00782D7E"/>
    <w:rsid w:val="007A22CA"/>
    <w:rsid w:val="007A6B34"/>
    <w:rsid w:val="007B2424"/>
    <w:rsid w:val="007C4A57"/>
    <w:rsid w:val="007E59D4"/>
    <w:rsid w:val="00815B5E"/>
    <w:rsid w:val="00831EE5"/>
    <w:rsid w:val="0083219F"/>
    <w:rsid w:val="00832277"/>
    <w:rsid w:val="00843646"/>
    <w:rsid w:val="00845677"/>
    <w:rsid w:val="00851823"/>
    <w:rsid w:val="00855A1E"/>
    <w:rsid w:val="008624D3"/>
    <w:rsid w:val="00874AFB"/>
    <w:rsid w:val="0088305E"/>
    <w:rsid w:val="00884701"/>
    <w:rsid w:val="0089043C"/>
    <w:rsid w:val="00892BD4"/>
    <w:rsid w:val="00897F58"/>
    <w:rsid w:val="008A1D4F"/>
    <w:rsid w:val="008C03BF"/>
    <w:rsid w:val="008C0D22"/>
    <w:rsid w:val="008F230C"/>
    <w:rsid w:val="00901F4D"/>
    <w:rsid w:val="0090737E"/>
    <w:rsid w:val="0091557C"/>
    <w:rsid w:val="00923D62"/>
    <w:rsid w:val="00945376"/>
    <w:rsid w:val="009475AA"/>
    <w:rsid w:val="00951DDB"/>
    <w:rsid w:val="009617C3"/>
    <w:rsid w:val="0096314F"/>
    <w:rsid w:val="00964ABB"/>
    <w:rsid w:val="00973AA3"/>
    <w:rsid w:val="0098022B"/>
    <w:rsid w:val="00990434"/>
    <w:rsid w:val="009A0667"/>
    <w:rsid w:val="009A4A89"/>
    <w:rsid w:val="009B6775"/>
    <w:rsid w:val="009D022A"/>
    <w:rsid w:val="009D625A"/>
    <w:rsid w:val="009F0AF0"/>
    <w:rsid w:val="00A1037D"/>
    <w:rsid w:val="00A25767"/>
    <w:rsid w:val="00A31258"/>
    <w:rsid w:val="00A41B0D"/>
    <w:rsid w:val="00A42807"/>
    <w:rsid w:val="00A70391"/>
    <w:rsid w:val="00A83B39"/>
    <w:rsid w:val="00A95A1B"/>
    <w:rsid w:val="00AA2088"/>
    <w:rsid w:val="00AD650A"/>
    <w:rsid w:val="00AF1D5F"/>
    <w:rsid w:val="00B214A8"/>
    <w:rsid w:val="00B26816"/>
    <w:rsid w:val="00B33089"/>
    <w:rsid w:val="00B341A7"/>
    <w:rsid w:val="00B56171"/>
    <w:rsid w:val="00B61DA4"/>
    <w:rsid w:val="00B654F0"/>
    <w:rsid w:val="00B83171"/>
    <w:rsid w:val="00B90448"/>
    <w:rsid w:val="00BC52F1"/>
    <w:rsid w:val="00BD0A17"/>
    <w:rsid w:val="00BD1947"/>
    <w:rsid w:val="00BE02E2"/>
    <w:rsid w:val="00BF3AB6"/>
    <w:rsid w:val="00C02BF9"/>
    <w:rsid w:val="00C04DA0"/>
    <w:rsid w:val="00C45AB0"/>
    <w:rsid w:val="00C52C6F"/>
    <w:rsid w:val="00C60096"/>
    <w:rsid w:val="00C7583A"/>
    <w:rsid w:val="00C909AC"/>
    <w:rsid w:val="00C90E3A"/>
    <w:rsid w:val="00C91EBE"/>
    <w:rsid w:val="00CA1DC0"/>
    <w:rsid w:val="00CA5979"/>
    <w:rsid w:val="00CB2073"/>
    <w:rsid w:val="00CB7C29"/>
    <w:rsid w:val="00CC735E"/>
    <w:rsid w:val="00CF71CF"/>
    <w:rsid w:val="00D00032"/>
    <w:rsid w:val="00D00C73"/>
    <w:rsid w:val="00D13C70"/>
    <w:rsid w:val="00D20FCA"/>
    <w:rsid w:val="00D37436"/>
    <w:rsid w:val="00D52F7F"/>
    <w:rsid w:val="00D558A6"/>
    <w:rsid w:val="00D66536"/>
    <w:rsid w:val="00D729F8"/>
    <w:rsid w:val="00D75804"/>
    <w:rsid w:val="00D87269"/>
    <w:rsid w:val="00D915C3"/>
    <w:rsid w:val="00DB31BC"/>
    <w:rsid w:val="00DD457E"/>
    <w:rsid w:val="00DD790F"/>
    <w:rsid w:val="00DE1996"/>
    <w:rsid w:val="00DF6340"/>
    <w:rsid w:val="00E51E7D"/>
    <w:rsid w:val="00E54FE3"/>
    <w:rsid w:val="00E7007F"/>
    <w:rsid w:val="00E83D0F"/>
    <w:rsid w:val="00E84785"/>
    <w:rsid w:val="00EB14F7"/>
    <w:rsid w:val="00EB2733"/>
    <w:rsid w:val="00EC05B1"/>
    <w:rsid w:val="00EC639F"/>
    <w:rsid w:val="00EE27CE"/>
    <w:rsid w:val="00EE69A5"/>
    <w:rsid w:val="00F04A67"/>
    <w:rsid w:val="00F07D3E"/>
    <w:rsid w:val="00F26EEA"/>
    <w:rsid w:val="00F576EA"/>
    <w:rsid w:val="00F77ADE"/>
    <w:rsid w:val="00F77F5E"/>
    <w:rsid w:val="00F80194"/>
    <w:rsid w:val="00F80CA3"/>
    <w:rsid w:val="00F97B43"/>
    <w:rsid w:val="00FB22ED"/>
    <w:rsid w:val="00FB360B"/>
    <w:rsid w:val="00FC4032"/>
    <w:rsid w:val="00FF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41F8"/>
  <w15:docId w15:val="{CBAF8CC8-850B-47CF-A004-E3808C93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82D7E"/>
    <w:pPr>
      <w:ind w:left="720"/>
      <w:contextualSpacing/>
    </w:pPr>
  </w:style>
  <w:style w:type="table" w:styleId="TableGrid">
    <w:name w:val="Table Grid"/>
    <w:basedOn w:val="TableNormal"/>
    <w:uiPriority w:val="59"/>
    <w:rsid w:val="00D13C70"/>
    <w:pPr>
      <w:spacing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13C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13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0548">
      <w:bodyDiv w:val="1"/>
      <w:marLeft w:val="0"/>
      <w:marRight w:val="0"/>
      <w:marTop w:val="0"/>
      <w:marBottom w:val="0"/>
      <w:divBdr>
        <w:top w:val="none" w:sz="0" w:space="0" w:color="auto"/>
        <w:left w:val="none" w:sz="0" w:space="0" w:color="auto"/>
        <w:bottom w:val="none" w:sz="0" w:space="0" w:color="auto"/>
        <w:right w:val="none" w:sz="0" w:space="0" w:color="auto"/>
      </w:divBdr>
      <w:divsChild>
        <w:div w:id="93786297">
          <w:marLeft w:val="0"/>
          <w:marRight w:val="0"/>
          <w:marTop w:val="0"/>
          <w:marBottom w:val="0"/>
          <w:divBdr>
            <w:top w:val="none" w:sz="0" w:space="0" w:color="auto"/>
            <w:left w:val="none" w:sz="0" w:space="0" w:color="auto"/>
            <w:bottom w:val="none" w:sz="0" w:space="0" w:color="auto"/>
            <w:right w:val="none" w:sz="0" w:space="0" w:color="auto"/>
          </w:divBdr>
        </w:div>
        <w:div w:id="335348558">
          <w:marLeft w:val="0"/>
          <w:marRight w:val="0"/>
          <w:marTop w:val="0"/>
          <w:marBottom w:val="0"/>
          <w:divBdr>
            <w:top w:val="none" w:sz="0" w:space="0" w:color="auto"/>
            <w:left w:val="none" w:sz="0" w:space="0" w:color="auto"/>
            <w:bottom w:val="none" w:sz="0" w:space="0" w:color="auto"/>
            <w:right w:val="none" w:sz="0" w:space="0" w:color="auto"/>
          </w:divBdr>
        </w:div>
        <w:div w:id="349646715">
          <w:marLeft w:val="0"/>
          <w:marRight w:val="0"/>
          <w:marTop w:val="0"/>
          <w:marBottom w:val="0"/>
          <w:divBdr>
            <w:top w:val="none" w:sz="0" w:space="0" w:color="auto"/>
            <w:left w:val="none" w:sz="0" w:space="0" w:color="auto"/>
            <w:bottom w:val="none" w:sz="0" w:space="0" w:color="auto"/>
            <w:right w:val="none" w:sz="0" w:space="0" w:color="auto"/>
          </w:divBdr>
        </w:div>
        <w:div w:id="1371415829">
          <w:marLeft w:val="0"/>
          <w:marRight w:val="0"/>
          <w:marTop w:val="0"/>
          <w:marBottom w:val="0"/>
          <w:divBdr>
            <w:top w:val="none" w:sz="0" w:space="0" w:color="auto"/>
            <w:left w:val="none" w:sz="0" w:space="0" w:color="auto"/>
            <w:bottom w:val="none" w:sz="0" w:space="0" w:color="auto"/>
            <w:right w:val="none" w:sz="0" w:space="0" w:color="auto"/>
          </w:divBdr>
        </w:div>
        <w:div w:id="1934045914">
          <w:marLeft w:val="0"/>
          <w:marRight w:val="0"/>
          <w:marTop w:val="0"/>
          <w:marBottom w:val="0"/>
          <w:divBdr>
            <w:top w:val="none" w:sz="0" w:space="0" w:color="auto"/>
            <w:left w:val="none" w:sz="0" w:space="0" w:color="auto"/>
            <w:bottom w:val="none" w:sz="0" w:space="0" w:color="auto"/>
            <w:right w:val="none" w:sz="0" w:space="0" w:color="auto"/>
          </w:divBdr>
        </w:div>
        <w:div w:id="20805956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4584-502A-4754-B281-DA402815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Admin</dc:creator>
  <cp:keywords/>
  <dc:description/>
  <cp:lastModifiedBy>Town Admin</cp:lastModifiedBy>
  <cp:revision>2</cp:revision>
  <cp:lastPrinted>2023-09-19T19:41:00Z</cp:lastPrinted>
  <dcterms:created xsi:type="dcterms:W3CDTF">2023-09-27T19:35:00Z</dcterms:created>
  <dcterms:modified xsi:type="dcterms:W3CDTF">2023-09-27T19:35:00Z</dcterms:modified>
</cp:coreProperties>
</file>